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84" w:rsidRDefault="00BE5484" w:rsidP="0010763F"/>
    <w:p w:rsidR="00EA129C" w:rsidRDefault="00EA129C" w:rsidP="0010763F"/>
    <w:p w:rsidR="00A235B8" w:rsidRDefault="00EA129C" w:rsidP="00EA12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EA129C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рограммных функций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33,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76,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87 на станках </w:t>
      </w:r>
      <w:r>
        <w:rPr>
          <w:sz w:val="28"/>
          <w:szCs w:val="28"/>
          <w:lang w:val="en-US"/>
        </w:rPr>
        <w:t>BTN -10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BTN -1</w:t>
      </w:r>
      <w:r>
        <w:rPr>
          <w:sz w:val="28"/>
          <w:szCs w:val="28"/>
        </w:rPr>
        <w:t xml:space="preserve">3 не </w:t>
      </w:r>
      <w:proofErr w:type="gramStart"/>
      <w:r>
        <w:rPr>
          <w:sz w:val="28"/>
          <w:szCs w:val="28"/>
        </w:rPr>
        <w:t>возможна</w:t>
      </w:r>
      <w:proofErr w:type="gramEnd"/>
      <w:r>
        <w:rPr>
          <w:sz w:val="28"/>
          <w:szCs w:val="28"/>
        </w:rPr>
        <w:t xml:space="preserve"> из-за отсутствия  регулируемого следящего  по положению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привода  шпинделя.  Для работы следящего регулируемого электропривод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ходима глубокая переработка коробки скоростей привода шпинделя с целью </w:t>
      </w:r>
      <w:proofErr w:type="gramStart"/>
      <w:r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ить</w:t>
      </w:r>
      <w:proofErr w:type="gramEnd"/>
      <w:r>
        <w:rPr>
          <w:sz w:val="28"/>
          <w:szCs w:val="28"/>
        </w:rPr>
        <w:t xml:space="preserve"> зазоры в кинематической цепи привода, что ТЗ не предусмотрено.</w:t>
      </w:r>
    </w:p>
    <w:p w:rsidR="00EA129C" w:rsidRDefault="00EA129C" w:rsidP="00EA129C">
      <w:pPr>
        <w:ind w:firstLine="709"/>
        <w:rPr>
          <w:sz w:val="28"/>
          <w:szCs w:val="28"/>
        </w:rPr>
      </w:pPr>
    </w:p>
    <w:p w:rsidR="00EA129C" w:rsidRDefault="00EA129C" w:rsidP="00EA129C">
      <w:pPr>
        <w:ind w:firstLine="709"/>
      </w:pPr>
      <w:r>
        <w:rPr>
          <w:sz w:val="28"/>
          <w:szCs w:val="28"/>
        </w:rPr>
        <w:t xml:space="preserve">Для работы программных функций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60,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93,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95 необходимы опции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е на УЧПУ фирмы </w:t>
      </w:r>
      <w:proofErr w:type="spellStart"/>
      <w:r>
        <w:rPr>
          <w:sz w:val="28"/>
          <w:szCs w:val="28"/>
        </w:rPr>
        <w:t>Мицубиси</w:t>
      </w:r>
      <w:proofErr w:type="spellEnd"/>
      <w:r>
        <w:rPr>
          <w:sz w:val="28"/>
          <w:szCs w:val="28"/>
        </w:rPr>
        <w:t xml:space="preserve"> серии М70 не устанавливаются.</w:t>
      </w:r>
    </w:p>
    <w:p w:rsidR="00271F05" w:rsidRDefault="00271F05" w:rsidP="00271F05">
      <w:pPr>
        <w:tabs>
          <w:tab w:val="clear" w:pos="1701"/>
          <w:tab w:val="clear" w:pos="5670"/>
        </w:tabs>
        <w:ind w:left="567" w:firstLine="284"/>
        <w:jc w:val="center"/>
        <w:rPr>
          <w:sz w:val="28"/>
          <w:szCs w:val="28"/>
        </w:rPr>
      </w:pPr>
    </w:p>
    <w:p w:rsidR="00271F05" w:rsidRPr="00271F05" w:rsidRDefault="00271F05" w:rsidP="00271F05">
      <w:pPr>
        <w:tabs>
          <w:tab w:val="clear" w:pos="1701"/>
          <w:tab w:val="clear" w:pos="5670"/>
        </w:tabs>
        <w:ind w:left="567" w:firstLine="284"/>
        <w:jc w:val="center"/>
        <w:rPr>
          <w:sz w:val="28"/>
          <w:szCs w:val="28"/>
        </w:rPr>
      </w:pPr>
    </w:p>
    <w:sectPr w:rsidR="00271F05" w:rsidRPr="00271F05" w:rsidSect="00266AB9">
      <w:pgSz w:w="11907" w:h="16840" w:code="9"/>
      <w:pgMar w:top="567" w:right="567" w:bottom="992" w:left="1134" w:header="397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C1F" w:rsidRDefault="00042C1F">
      <w:r>
        <w:separator/>
      </w:r>
    </w:p>
  </w:endnote>
  <w:endnote w:type="continuationSeparator" w:id="0">
    <w:p w:rsidR="00042C1F" w:rsidRDefault="00042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C1F" w:rsidRDefault="00042C1F">
      <w:r>
        <w:separator/>
      </w:r>
    </w:p>
  </w:footnote>
  <w:footnote w:type="continuationSeparator" w:id="0">
    <w:p w:rsidR="00042C1F" w:rsidRDefault="00042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1A8989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39B7F49"/>
    <w:multiLevelType w:val="hybridMultilevel"/>
    <w:tmpl w:val="B9160F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C5DE0"/>
    <w:multiLevelType w:val="multilevel"/>
    <w:tmpl w:val="D764BB34"/>
    <w:lvl w:ilvl="0">
      <w:start w:val="1"/>
      <w:numFmt w:val="decimal"/>
      <w:lvlText w:val="%1"/>
      <w:lvlJc w:val="left"/>
      <w:pPr>
        <w:ind w:left="825" w:hanging="825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014" w:hanging="825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203" w:hanging="825"/>
      </w:pPr>
      <w:rPr>
        <w:rFonts w:ascii="Times New Roman" w:hAnsi="Times New Roman" w:cs="Times New Roman" w:hint="default"/>
        <w:b/>
        <w:sz w:val="28"/>
      </w:rPr>
    </w:lvl>
    <w:lvl w:ilvl="3">
      <w:start w:val="7"/>
      <w:numFmt w:val="decimal"/>
      <w:lvlText w:val="%1.%2.%3.%4"/>
      <w:lvlJc w:val="left"/>
      <w:pPr>
        <w:ind w:left="1647" w:hanging="108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3">
    <w:nsid w:val="096F21FF"/>
    <w:multiLevelType w:val="hybridMultilevel"/>
    <w:tmpl w:val="00028AA6"/>
    <w:lvl w:ilvl="0" w:tplc="B0505F0E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B0D2E6A"/>
    <w:multiLevelType w:val="multilevel"/>
    <w:tmpl w:val="C87E18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0C0D0647"/>
    <w:multiLevelType w:val="multilevel"/>
    <w:tmpl w:val="023E4346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3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440"/>
      </w:pPr>
      <w:rPr>
        <w:rFonts w:hint="default"/>
      </w:rPr>
    </w:lvl>
  </w:abstractNum>
  <w:abstractNum w:abstractNumId="6">
    <w:nsid w:val="0F322914"/>
    <w:multiLevelType w:val="hybridMultilevel"/>
    <w:tmpl w:val="3BC08256"/>
    <w:lvl w:ilvl="0" w:tplc="A502EB68">
      <w:start w:val="1"/>
      <w:numFmt w:val="decimal"/>
      <w:lvlText w:val="%1)"/>
      <w:lvlJc w:val="left"/>
      <w:pPr>
        <w:tabs>
          <w:tab w:val="num" w:pos="1147"/>
        </w:tabs>
        <w:ind w:left="1147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2711DDA"/>
    <w:multiLevelType w:val="multilevel"/>
    <w:tmpl w:val="023E4346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3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440"/>
      </w:pPr>
      <w:rPr>
        <w:rFonts w:hint="default"/>
      </w:rPr>
    </w:lvl>
  </w:abstractNum>
  <w:abstractNum w:abstractNumId="8">
    <w:nsid w:val="15DB2619"/>
    <w:multiLevelType w:val="hybridMultilevel"/>
    <w:tmpl w:val="44060E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697628C"/>
    <w:multiLevelType w:val="hybridMultilevel"/>
    <w:tmpl w:val="B7BE9D8E"/>
    <w:lvl w:ilvl="0" w:tplc="04190001">
      <w:start w:val="1"/>
      <w:numFmt w:val="bullet"/>
      <w:lvlText w:val=""/>
      <w:lvlJc w:val="left"/>
      <w:pPr>
        <w:tabs>
          <w:tab w:val="num" w:pos="77"/>
        </w:tabs>
        <w:ind w:left="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10">
    <w:nsid w:val="16AE39BB"/>
    <w:multiLevelType w:val="hybridMultilevel"/>
    <w:tmpl w:val="F82A2D60"/>
    <w:lvl w:ilvl="0" w:tplc="C8167910">
      <w:start w:val="14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6B43EB1"/>
    <w:multiLevelType w:val="multilevel"/>
    <w:tmpl w:val="B04AA3FA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1BA664B6"/>
    <w:multiLevelType w:val="hybridMultilevel"/>
    <w:tmpl w:val="ACB08A72"/>
    <w:lvl w:ilvl="0" w:tplc="6C2C32FE">
      <w:start w:val="14"/>
      <w:numFmt w:val="decimal"/>
      <w:lvlText w:val="%1)"/>
      <w:lvlJc w:val="left"/>
      <w:pPr>
        <w:ind w:left="1034" w:hanging="39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C437C63"/>
    <w:multiLevelType w:val="multilevel"/>
    <w:tmpl w:val="B71432A4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27"/>
        </w:tabs>
        <w:ind w:left="192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7"/>
        </w:tabs>
        <w:ind w:left="2647" w:hanging="180"/>
      </w:pPr>
    </w:lvl>
    <w:lvl w:ilvl="3" w:tentative="1">
      <w:start w:val="1"/>
      <w:numFmt w:val="decimal"/>
      <w:lvlText w:val="%4."/>
      <w:lvlJc w:val="left"/>
      <w:pPr>
        <w:tabs>
          <w:tab w:val="num" w:pos="3367"/>
        </w:tabs>
        <w:ind w:left="336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7"/>
        </w:tabs>
        <w:ind w:left="408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7"/>
        </w:tabs>
        <w:ind w:left="4807" w:hanging="180"/>
      </w:pPr>
    </w:lvl>
    <w:lvl w:ilvl="6" w:tentative="1">
      <w:start w:val="1"/>
      <w:numFmt w:val="decimal"/>
      <w:lvlText w:val="%7."/>
      <w:lvlJc w:val="left"/>
      <w:pPr>
        <w:tabs>
          <w:tab w:val="num" w:pos="5527"/>
        </w:tabs>
        <w:ind w:left="552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7"/>
        </w:tabs>
        <w:ind w:left="624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7"/>
        </w:tabs>
        <w:ind w:left="6967" w:hanging="180"/>
      </w:pPr>
    </w:lvl>
  </w:abstractNum>
  <w:abstractNum w:abstractNumId="14">
    <w:nsid w:val="1E241556"/>
    <w:multiLevelType w:val="hybridMultilevel"/>
    <w:tmpl w:val="BF5A6D86"/>
    <w:lvl w:ilvl="0" w:tplc="7EA27F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2C35B8D"/>
    <w:multiLevelType w:val="hybridMultilevel"/>
    <w:tmpl w:val="EB4C3F7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24BB4C2D"/>
    <w:multiLevelType w:val="singleLevel"/>
    <w:tmpl w:val="2E829F5C"/>
    <w:lvl w:ilvl="0">
      <w:start w:val="1"/>
      <w:numFmt w:val="decimal"/>
      <w:lvlText w:val="%1)"/>
      <w:legacy w:legacy="1" w:legacySpace="120" w:legacyIndent="283"/>
      <w:lvlJc w:val="left"/>
      <w:pPr>
        <w:ind w:left="283" w:hanging="283"/>
      </w:pPr>
    </w:lvl>
  </w:abstractNum>
  <w:abstractNum w:abstractNumId="17">
    <w:nsid w:val="25416324"/>
    <w:multiLevelType w:val="hybridMultilevel"/>
    <w:tmpl w:val="6052A84A"/>
    <w:lvl w:ilvl="0" w:tplc="A1CC8400">
      <w:start w:val="14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81E3A9B"/>
    <w:multiLevelType w:val="hybridMultilevel"/>
    <w:tmpl w:val="F4F0292C"/>
    <w:lvl w:ilvl="0" w:tplc="04190001">
      <w:start w:val="1"/>
      <w:numFmt w:val="bullet"/>
      <w:lvlText w:val=""/>
      <w:lvlJc w:val="left"/>
      <w:pPr>
        <w:tabs>
          <w:tab w:val="num" w:pos="77"/>
        </w:tabs>
        <w:ind w:left="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19">
    <w:nsid w:val="2B1A4FDB"/>
    <w:multiLevelType w:val="multilevel"/>
    <w:tmpl w:val="2B18928A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20">
    <w:nsid w:val="302666D7"/>
    <w:multiLevelType w:val="multilevel"/>
    <w:tmpl w:val="9F0ADE7E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3" w:hanging="82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21">
    <w:nsid w:val="465F621C"/>
    <w:multiLevelType w:val="multilevel"/>
    <w:tmpl w:val="62A4A17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2">
    <w:nsid w:val="51963B64"/>
    <w:multiLevelType w:val="hybridMultilevel"/>
    <w:tmpl w:val="305EEFD8"/>
    <w:lvl w:ilvl="0" w:tplc="980C753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444460"/>
    <w:multiLevelType w:val="hybridMultilevel"/>
    <w:tmpl w:val="6D84BDD4"/>
    <w:lvl w:ilvl="0" w:tplc="B14E979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AF23712"/>
    <w:multiLevelType w:val="hybridMultilevel"/>
    <w:tmpl w:val="F7AE7F14"/>
    <w:lvl w:ilvl="0" w:tplc="DF18539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BFA51B7"/>
    <w:multiLevelType w:val="hybridMultilevel"/>
    <w:tmpl w:val="085AE28E"/>
    <w:lvl w:ilvl="0" w:tplc="D27A17EC">
      <w:start w:val="1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D0604B3"/>
    <w:multiLevelType w:val="hybridMultilevel"/>
    <w:tmpl w:val="9CAABF3C"/>
    <w:lvl w:ilvl="0" w:tplc="8DC41F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2983A01"/>
    <w:multiLevelType w:val="hybridMultilevel"/>
    <w:tmpl w:val="D86C330A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63186394"/>
    <w:multiLevelType w:val="singleLevel"/>
    <w:tmpl w:val="DE1C8D08"/>
    <w:lvl w:ilvl="0">
      <w:start w:val="1"/>
      <w:numFmt w:val="decimal"/>
      <w:lvlText w:val="%1)"/>
      <w:legacy w:legacy="1" w:legacySpace="120" w:legacyIndent="466"/>
      <w:lvlJc w:val="left"/>
      <w:pPr>
        <w:ind w:left="0" w:hanging="466"/>
      </w:pPr>
    </w:lvl>
  </w:abstractNum>
  <w:abstractNum w:abstractNumId="29">
    <w:nsid w:val="6E8F2BDD"/>
    <w:multiLevelType w:val="multilevel"/>
    <w:tmpl w:val="1584BB0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2092424"/>
    <w:multiLevelType w:val="hybridMultilevel"/>
    <w:tmpl w:val="ACF81AD0"/>
    <w:lvl w:ilvl="0" w:tplc="E242A41C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A2DDC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AB655E"/>
    <w:multiLevelType w:val="hybridMultilevel"/>
    <w:tmpl w:val="FB9E60A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7265FC"/>
    <w:multiLevelType w:val="multilevel"/>
    <w:tmpl w:val="1052793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3">
    <w:nsid w:val="75CC6AC4"/>
    <w:multiLevelType w:val="hybridMultilevel"/>
    <w:tmpl w:val="1C16ED80"/>
    <w:lvl w:ilvl="0" w:tplc="2E829F5C">
      <w:start w:val="1"/>
      <w:numFmt w:val="decimal"/>
      <w:lvlText w:val="%1)"/>
      <w:legacy w:legacy="1" w:legacySpace="120" w:legacyIndent="283"/>
      <w:lvlJc w:val="left"/>
      <w:pPr>
        <w:ind w:left="283" w:hanging="283"/>
      </w:pPr>
    </w:lvl>
    <w:lvl w:ilvl="1" w:tplc="FFC4A728">
      <w:start w:val="1"/>
      <w:numFmt w:val="bullet"/>
      <w:lvlText w:val=""/>
      <w:lvlJc w:val="left"/>
      <w:pPr>
        <w:tabs>
          <w:tab w:val="num" w:pos="1363"/>
        </w:tabs>
        <w:ind w:left="1723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623"/>
        </w:tabs>
        <w:ind w:left="2623" w:hanging="360"/>
      </w:pPr>
    </w:lvl>
    <w:lvl w:ilvl="3" w:tplc="FB5A702E">
      <w:start w:val="1"/>
      <w:numFmt w:val="bullet"/>
      <w:lvlText w:val="-"/>
      <w:lvlJc w:val="left"/>
      <w:pPr>
        <w:tabs>
          <w:tab w:val="num" w:pos="3163"/>
        </w:tabs>
        <w:ind w:left="3163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4">
    <w:nsid w:val="7F802604"/>
    <w:multiLevelType w:val="hybridMultilevel"/>
    <w:tmpl w:val="1E0AE3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8"/>
  </w:num>
  <w:num w:numId="4">
    <w:abstractNumId w:val="13"/>
  </w:num>
  <w:num w:numId="5">
    <w:abstractNumId w:val="11"/>
  </w:num>
  <w:num w:numId="6">
    <w:abstractNumId w:val="33"/>
  </w:num>
  <w:num w:numId="7">
    <w:abstractNumId w:val="19"/>
  </w:num>
  <w:num w:numId="8">
    <w:abstractNumId w:val="29"/>
  </w:num>
  <w:num w:numId="9">
    <w:abstractNumId w:val="6"/>
  </w:num>
  <w:num w:numId="10">
    <w:abstractNumId w:val="15"/>
  </w:num>
  <w:num w:numId="11">
    <w:abstractNumId w:val="18"/>
  </w:num>
  <w:num w:numId="12">
    <w:abstractNumId w:val="9"/>
  </w:num>
  <w:num w:numId="13">
    <w:abstractNumId w:val="31"/>
  </w:num>
  <w:num w:numId="14">
    <w:abstractNumId w:val="8"/>
  </w:num>
  <w:num w:numId="15">
    <w:abstractNumId w:val="5"/>
  </w:num>
  <w:num w:numId="16">
    <w:abstractNumId w:val="7"/>
  </w:num>
  <w:num w:numId="17">
    <w:abstractNumId w:val="27"/>
  </w:num>
  <w:num w:numId="18">
    <w:abstractNumId w:val="30"/>
  </w:num>
  <w:num w:numId="19">
    <w:abstractNumId w:val="1"/>
  </w:num>
  <w:num w:numId="20">
    <w:abstractNumId w:val="34"/>
  </w:num>
  <w:num w:numId="21">
    <w:abstractNumId w:val="10"/>
  </w:num>
  <w:num w:numId="22">
    <w:abstractNumId w:val="17"/>
  </w:num>
  <w:num w:numId="23">
    <w:abstractNumId w:val="12"/>
  </w:num>
  <w:num w:numId="24">
    <w:abstractNumId w:val="25"/>
  </w:num>
  <w:num w:numId="25">
    <w:abstractNumId w:val="4"/>
  </w:num>
  <w:num w:numId="26">
    <w:abstractNumId w:val="2"/>
  </w:num>
  <w:num w:numId="27">
    <w:abstractNumId w:val="32"/>
  </w:num>
  <w:num w:numId="28">
    <w:abstractNumId w:val="20"/>
  </w:num>
  <w:num w:numId="29">
    <w:abstractNumId w:val="22"/>
  </w:num>
  <w:num w:numId="30">
    <w:abstractNumId w:val="3"/>
  </w:num>
  <w:num w:numId="31">
    <w:abstractNumId w:val="21"/>
  </w:num>
  <w:num w:numId="32">
    <w:abstractNumId w:val="23"/>
  </w:num>
  <w:num w:numId="33">
    <w:abstractNumId w:val="26"/>
  </w:num>
  <w:num w:numId="34">
    <w:abstractNumId w:val="14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autoHyphenation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390F"/>
    <w:rsid w:val="00001215"/>
    <w:rsid w:val="0000261A"/>
    <w:rsid w:val="00002C0B"/>
    <w:rsid w:val="00004298"/>
    <w:rsid w:val="00007488"/>
    <w:rsid w:val="000115CA"/>
    <w:rsid w:val="00012955"/>
    <w:rsid w:val="00015FA4"/>
    <w:rsid w:val="00017DD5"/>
    <w:rsid w:val="000207BF"/>
    <w:rsid w:val="0002151D"/>
    <w:rsid w:val="00022F6B"/>
    <w:rsid w:val="00023FC4"/>
    <w:rsid w:val="00026ADE"/>
    <w:rsid w:val="00027254"/>
    <w:rsid w:val="00034860"/>
    <w:rsid w:val="00035B27"/>
    <w:rsid w:val="0003642A"/>
    <w:rsid w:val="000366F1"/>
    <w:rsid w:val="00041791"/>
    <w:rsid w:val="0004189C"/>
    <w:rsid w:val="00042C1F"/>
    <w:rsid w:val="00044398"/>
    <w:rsid w:val="00047C4C"/>
    <w:rsid w:val="00051EEE"/>
    <w:rsid w:val="00052BF9"/>
    <w:rsid w:val="00052EEA"/>
    <w:rsid w:val="00054432"/>
    <w:rsid w:val="000561F3"/>
    <w:rsid w:val="00056559"/>
    <w:rsid w:val="0006391A"/>
    <w:rsid w:val="00063A3B"/>
    <w:rsid w:val="00063BCC"/>
    <w:rsid w:val="00066913"/>
    <w:rsid w:val="00073331"/>
    <w:rsid w:val="000742F4"/>
    <w:rsid w:val="00074320"/>
    <w:rsid w:val="00075408"/>
    <w:rsid w:val="00075495"/>
    <w:rsid w:val="0007608E"/>
    <w:rsid w:val="00076484"/>
    <w:rsid w:val="000803DD"/>
    <w:rsid w:val="00081303"/>
    <w:rsid w:val="00081736"/>
    <w:rsid w:val="0008213B"/>
    <w:rsid w:val="000832C7"/>
    <w:rsid w:val="000845D0"/>
    <w:rsid w:val="00087C9A"/>
    <w:rsid w:val="00090741"/>
    <w:rsid w:val="00092601"/>
    <w:rsid w:val="00094EAB"/>
    <w:rsid w:val="00097530"/>
    <w:rsid w:val="000A2322"/>
    <w:rsid w:val="000B37A0"/>
    <w:rsid w:val="000D0BC7"/>
    <w:rsid w:val="000D0DD3"/>
    <w:rsid w:val="000D1316"/>
    <w:rsid w:val="000D4202"/>
    <w:rsid w:val="000D6D72"/>
    <w:rsid w:val="000D7BC7"/>
    <w:rsid w:val="000E024F"/>
    <w:rsid w:val="000E0484"/>
    <w:rsid w:val="000E7D82"/>
    <w:rsid w:val="000F09B7"/>
    <w:rsid w:val="000F1788"/>
    <w:rsid w:val="000F20F3"/>
    <w:rsid w:val="000F4342"/>
    <w:rsid w:val="000F562D"/>
    <w:rsid w:val="000F7464"/>
    <w:rsid w:val="00100A22"/>
    <w:rsid w:val="001022C3"/>
    <w:rsid w:val="00106607"/>
    <w:rsid w:val="0010763F"/>
    <w:rsid w:val="001139D0"/>
    <w:rsid w:val="00116AD3"/>
    <w:rsid w:val="0012352D"/>
    <w:rsid w:val="00123B1F"/>
    <w:rsid w:val="00125809"/>
    <w:rsid w:val="00126929"/>
    <w:rsid w:val="001276B8"/>
    <w:rsid w:val="00131577"/>
    <w:rsid w:val="00131F1C"/>
    <w:rsid w:val="00136471"/>
    <w:rsid w:val="00136EF8"/>
    <w:rsid w:val="00137F6A"/>
    <w:rsid w:val="00150694"/>
    <w:rsid w:val="00150A19"/>
    <w:rsid w:val="001532E9"/>
    <w:rsid w:val="00153522"/>
    <w:rsid w:val="0015405B"/>
    <w:rsid w:val="00155762"/>
    <w:rsid w:val="0016225B"/>
    <w:rsid w:val="00162CCE"/>
    <w:rsid w:val="0016390F"/>
    <w:rsid w:val="00165873"/>
    <w:rsid w:val="00165D3F"/>
    <w:rsid w:val="00167A7D"/>
    <w:rsid w:val="00167B18"/>
    <w:rsid w:val="00171659"/>
    <w:rsid w:val="0017313E"/>
    <w:rsid w:val="00175F22"/>
    <w:rsid w:val="001800B0"/>
    <w:rsid w:val="00180FE3"/>
    <w:rsid w:val="001847D0"/>
    <w:rsid w:val="00186520"/>
    <w:rsid w:val="0019016C"/>
    <w:rsid w:val="0019180F"/>
    <w:rsid w:val="00194593"/>
    <w:rsid w:val="0019613A"/>
    <w:rsid w:val="00197C5C"/>
    <w:rsid w:val="001A0390"/>
    <w:rsid w:val="001A0EDE"/>
    <w:rsid w:val="001A2E4C"/>
    <w:rsid w:val="001A3503"/>
    <w:rsid w:val="001A6EEE"/>
    <w:rsid w:val="001B0C3A"/>
    <w:rsid w:val="001B3113"/>
    <w:rsid w:val="001B594F"/>
    <w:rsid w:val="001B7D29"/>
    <w:rsid w:val="001C14FF"/>
    <w:rsid w:val="001C1C1E"/>
    <w:rsid w:val="001C2137"/>
    <w:rsid w:val="001C3F7C"/>
    <w:rsid w:val="001C3F9E"/>
    <w:rsid w:val="001D0662"/>
    <w:rsid w:val="001D1EB1"/>
    <w:rsid w:val="001D276B"/>
    <w:rsid w:val="001D6486"/>
    <w:rsid w:val="001D6DBD"/>
    <w:rsid w:val="001D7B1D"/>
    <w:rsid w:val="001E0422"/>
    <w:rsid w:val="001E0EA8"/>
    <w:rsid w:val="001E27BE"/>
    <w:rsid w:val="001E32AA"/>
    <w:rsid w:val="001E539F"/>
    <w:rsid w:val="001E5DAF"/>
    <w:rsid w:val="001F275D"/>
    <w:rsid w:val="001F5AB2"/>
    <w:rsid w:val="001F717D"/>
    <w:rsid w:val="001F73DD"/>
    <w:rsid w:val="00202C6F"/>
    <w:rsid w:val="00211814"/>
    <w:rsid w:val="002119C8"/>
    <w:rsid w:val="00211D44"/>
    <w:rsid w:val="0021323C"/>
    <w:rsid w:val="002146C4"/>
    <w:rsid w:val="00221677"/>
    <w:rsid w:val="00223433"/>
    <w:rsid w:val="00224021"/>
    <w:rsid w:val="00231267"/>
    <w:rsid w:val="002317BC"/>
    <w:rsid w:val="00231BC7"/>
    <w:rsid w:val="002337AB"/>
    <w:rsid w:val="002374BF"/>
    <w:rsid w:val="002376DE"/>
    <w:rsid w:val="00241D11"/>
    <w:rsid w:val="00244116"/>
    <w:rsid w:val="00244DF5"/>
    <w:rsid w:val="00245884"/>
    <w:rsid w:val="002461A5"/>
    <w:rsid w:val="002465C9"/>
    <w:rsid w:val="00250A8C"/>
    <w:rsid w:val="0025426F"/>
    <w:rsid w:val="0025492F"/>
    <w:rsid w:val="00255358"/>
    <w:rsid w:val="00255D28"/>
    <w:rsid w:val="00257EEE"/>
    <w:rsid w:val="002600A9"/>
    <w:rsid w:val="002617BC"/>
    <w:rsid w:val="00261925"/>
    <w:rsid w:val="002624FE"/>
    <w:rsid w:val="00266AB9"/>
    <w:rsid w:val="00266F25"/>
    <w:rsid w:val="00271536"/>
    <w:rsid w:val="00271F05"/>
    <w:rsid w:val="00272021"/>
    <w:rsid w:val="00275B29"/>
    <w:rsid w:val="00281361"/>
    <w:rsid w:val="00282FC3"/>
    <w:rsid w:val="00284028"/>
    <w:rsid w:val="00284065"/>
    <w:rsid w:val="00284FAC"/>
    <w:rsid w:val="002852B8"/>
    <w:rsid w:val="002857FF"/>
    <w:rsid w:val="00291329"/>
    <w:rsid w:val="00291B09"/>
    <w:rsid w:val="00294ACA"/>
    <w:rsid w:val="00296C95"/>
    <w:rsid w:val="002A22E9"/>
    <w:rsid w:val="002A2616"/>
    <w:rsid w:val="002A32F5"/>
    <w:rsid w:val="002A3959"/>
    <w:rsid w:val="002B054B"/>
    <w:rsid w:val="002B0F9E"/>
    <w:rsid w:val="002B156F"/>
    <w:rsid w:val="002B4792"/>
    <w:rsid w:val="002B4930"/>
    <w:rsid w:val="002B4E72"/>
    <w:rsid w:val="002B5A09"/>
    <w:rsid w:val="002B5F2E"/>
    <w:rsid w:val="002B60A5"/>
    <w:rsid w:val="002B6EE2"/>
    <w:rsid w:val="002C0ABD"/>
    <w:rsid w:val="002C2D18"/>
    <w:rsid w:val="002C34D6"/>
    <w:rsid w:val="002C3FEB"/>
    <w:rsid w:val="002D0789"/>
    <w:rsid w:val="002D14CD"/>
    <w:rsid w:val="002D3811"/>
    <w:rsid w:val="002D5720"/>
    <w:rsid w:val="002D6204"/>
    <w:rsid w:val="002D722F"/>
    <w:rsid w:val="002E0B53"/>
    <w:rsid w:val="002E5A40"/>
    <w:rsid w:val="002F304D"/>
    <w:rsid w:val="002F356E"/>
    <w:rsid w:val="002F37FA"/>
    <w:rsid w:val="002F3C94"/>
    <w:rsid w:val="002F79F3"/>
    <w:rsid w:val="003024B3"/>
    <w:rsid w:val="00304168"/>
    <w:rsid w:val="00305124"/>
    <w:rsid w:val="00306318"/>
    <w:rsid w:val="00306A3A"/>
    <w:rsid w:val="00311080"/>
    <w:rsid w:val="0031271D"/>
    <w:rsid w:val="003169F5"/>
    <w:rsid w:val="00317D26"/>
    <w:rsid w:val="00320420"/>
    <w:rsid w:val="00321690"/>
    <w:rsid w:val="00322DE8"/>
    <w:rsid w:val="00326022"/>
    <w:rsid w:val="00330EF1"/>
    <w:rsid w:val="00330F53"/>
    <w:rsid w:val="0033275A"/>
    <w:rsid w:val="003329CF"/>
    <w:rsid w:val="00335346"/>
    <w:rsid w:val="003411CE"/>
    <w:rsid w:val="00341A92"/>
    <w:rsid w:val="003448FE"/>
    <w:rsid w:val="00346F7B"/>
    <w:rsid w:val="00347386"/>
    <w:rsid w:val="00350416"/>
    <w:rsid w:val="00353DAF"/>
    <w:rsid w:val="00356F69"/>
    <w:rsid w:val="003573B4"/>
    <w:rsid w:val="00357D9A"/>
    <w:rsid w:val="00360116"/>
    <w:rsid w:val="00363A36"/>
    <w:rsid w:val="00363DF5"/>
    <w:rsid w:val="00365B0C"/>
    <w:rsid w:val="00366283"/>
    <w:rsid w:val="00370D41"/>
    <w:rsid w:val="00373C28"/>
    <w:rsid w:val="003742F5"/>
    <w:rsid w:val="00376C58"/>
    <w:rsid w:val="00383846"/>
    <w:rsid w:val="0038735A"/>
    <w:rsid w:val="00387B94"/>
    <w:rsid w:val="00387E65"/>
    <w:rsid w:val="0039265F"/>
    <w:rsid w:val="003963CD"/>
    <w:rsid w:val="0039764A"/>
    <w:rsid w:val="00397979"/>
    <w:rsid w:val="003A0F27"/>
    <w:rsid w:val="003A454D"/>
    <w:rsid w:val="003A68B8"/>
    <w:rsid w:val="003B17EB"/>
    <w:rsid w:val="003B2288"/>
    <w:rsid w:val="003B39CC"/>
    <w:rsid w:val="003B61AB"/>
    <w:rsid w:val="003B6EE6"/>
    <w:rsid w:val="003B7FCF"/>
    <w:rsid w:val="003C0960"/>
    <w:rsid w:val="003C1991"/>
    <w:rsid w:val="003C2418"/>
    <w:rsid w:val="003C3F9C"/>
    <w:rsid w:val="003C5176"/>
    <w:rsid w:val="003D232F"/>
    <w:rsid w:val="003D39F4"/>
    <w:rsid w:val="003D530F"/>
    <w:rsid w:val="003D575F"/>
    <w:rsid w:val="003E10A4"/>
    <w:rsid w:val="003E1A4D"/>
    <w:rsid w:val="003E1D47"/>
    <w:rsid w:val="003E6DBA"/>
    <w:rsid w:val="003F4722"/>
    <w:rsid w:val="003F641B"/>
    <w:rsid w:val="003F6549"/>
    <w:rsid w:val="003F6B8E"/>
    <w:rsid w:val="00402451"/>
    <w:rsid w:val="0040386C"/>
    <w:rsid w:val="00403E61"/>
    <w:rsid w:val="00406861"/>
    <w:rsid w:val="00407003"/>
    <w:rsid w:val="00407269"/>
    <w:rsid w:val="0040734F"/>
    <w:rsid w:val="004116AD"/>
    <w:rsid w:val="00411A7D"/>
    <w:rsid w:val="004141E1"/>
    <w:rsid w:val="00414E26"/>
    <w:rsid w:val="00417665"/>
    <w:rsid w:val="004207A1"/>
    <w:rsid w:val="00421016"/>
    <w:rsid w:val="0042154E"/>
    <w:rsid w:val="004229C4"/>
    <w:rsid w:val="00423A18"/>
    <w:rsid w:val="00426A6D"/>
    <w:rsid w:val="004271A6"/>
    <w:rsid w:val="00430FFA"/>
    <w:rsid w:val="004333CD"/>
    <w:rsid w:val="0043704B"/>
    <w:rsid w:val="00442450"/>
    <w:rsid w:val="00443B77"/>
    <w:rsid w:val="00446EB5"/>
    <w:rsid w:val="004505B8"/>
    <w:rsid w:val="00452762"/>
    <w:rsid w:val="00453095"/>
    <w:rsid w:val="00453193"/>
    <w:rsid w:val="00455E3E"/>
    <w:rsid w:val="00457A9B"/>
    <w:rsid w:val="004606AD"/>
    <w:rsid w:val="00470B62"/>
    <w:rsid w:val="004737F8"/>
    <w:rsid w:val="00474C5B"/>
    <w:rsid w:val="004842E8"/>
    <w:rsid w:val="00485789"/>
    <w:rsid w:val="004864A4"/>
    <w:rsid w:val="004930BD"/>
    <w:rsid w:val="00494F4F"/>
    <w:rsid w:val="004955DA"/>
    <w:rsid w:val="0049624C"/>
    <w:rsid w:val="004A003E"/>
    <w:rsid w:val="004A0F43"/>
    <w:rsid w:val="004A294F"/>
    <w:rsid w:val="004A2978"/>
    <w:rsid w:val="004A6AFA"/>
    <w:rsid w:val="004A7596"/>
    <w:rsid w:val="004B1DE6"/>
    <w:rsid w:val="004B1F79"/>
    <w:rsid w:val="004B3CFF"/>
    <w:rsid w:val="004B5A3A"/>
    <w:rsid w:val="004B67BB"/>
    <w:rsid w:val="004B7548"/>
    <w:rsid w:val="004C00FF"/>
    <w:rsid w:val="004C0D66"/>
    <w:rsid w:val="004C12FA"/>
    <w:rsid w:val="004C2281"/>
    <w:rsid w:val="004C5A0C"/>
    <w:rsid w:val="004D1E50"/>
    <w:rsid w:val="004D3513"/>
    <w:rsid w:val="004D46D4"/>
    <w:rsid w:val="004D5F57"/>
    <w:rsid w:val="004D6F49"/>
    <w:rsid w:val="004E1C34"/>
    <w:rsid w:val="004E1FBB"/>
    <w:rsid w:val="004E308A"/>
    <w:rsid w:val="004E4C4B"/>
    <w:rsid w:val="004E57A5"/>
    <w:rsid w:val="004E65BF"/>
    <w:rsid w:val="004F38E6"/>
    <w:rsid w:val="004F39EE"/>
    <w:rsid w:val="004F6E93"/>
    <w:rsid w:val="004F7605"/>
    <w:rsid w:val="004F7636"/>
    <w:rsid w:val="00500C2C"/>
    <w:rsid w:val="00501036"/>
    <w:rsid w:val="00502008"/>
    <w:rsid w:val="005043CF"/>
    <w:rsid w:val="005065FC"/>
    <w:rsid w:val="00507679"/>
    <w:rsid w:val="00510A10"/>
    <w:rsid w:val="00513DAC"/>
    <w:rsid w:val="00516BE6"/>
    <w:rsid w:val="00516EE1"/>
    <w:rsid w:val="0052232A"/>
    <w:rsid w:val="005247BA"/>
    <w:rsid w:val="00526532"/>
    <w:rsid w:val="00526667"/>
    <w:rsid w:val="0053032F"/>
    <w:rsid w:val="005304EB"/>
    <w:rsid w:val="00534C93"/>
    <w:rsid w:val="00535A75"/>
    <w:rsid w:val="00535DBD"/>
    <w:rsid w:val="00540019"/>
    <w:rsid w:val="00540141"/>
    <w:rsid w:val="005418C6"/>
    <w:rsid w:val="00542214"/>
    <w:rsid w:val="005431F6"/>
    <w:rsid w:val="005435F5"/>
    <w:rsid w:val="00543859"/>
    <w:rsid w:val="0054409B"/>
    <w:rsid w:val="0054426D"/>
    <w:rsid w:val="00544863"/>
    <w:rsid w:val="00544D4C"/>
    <w:rsid w:val="005473F9"/>
    <w:rsid w:val="005529C6"/>
    <w:rsid w:val="005616C9"/>
    <w:rsid w:val="0056232C"/>
    <w:rsid w:val="00563938"/>
    <w:rsid w:val="00563F4F"/>
    <w:rsid w:val="00566340"/>
    <w:rsid w:val="005665E3"/>
    <w:rsid w:val="00570A27"/>
    <w:rsid w:val="00573B96"/>
    <w:rsid w:val="00573FBC"/>
    <w:rsid w:val="00584CCF"/>
    <w:rsid w:val="005903D2"/>
    <w:rsid w:val="00591096"/>
    <w:rsid w:val="005979A1"/>
    <w:rsid w:val="005A1057"/>
    <w:rsid w:val="005A4A89"/>
    <w:rsid w:val="005A51D6"/>
    <w:rsid w:val="005A62D2"/>
    <w:rsid w:val="005B2C8A"/>
    <w:rsid w:val="005B5795"/>
    <w:rsid w:val="005B60E6"/>
    <w:rsid w:val="005B6F51"/>
    <w:rsid w:val="005C0BBF"/>
    <w:rsid w:val="005C1042"/>
    <w:rsid w:val="005C4157"/>
    <w:rsid w:val="005C5E7D"/>
    <w:rsid w:val="005C6761"/>
    <w:rsid w:val="005D23E5"/>
    <w:rsid w:val="005D4C1C"/>
    <w:rsid w:val="005D4DB7"/>
    <w:rsid w:val="005D62BE"/>
    <w:rsid w:val="005D6AF2"/>
    <w:rsid w:val="005E0D84"/>
    <w:rsid w:val="005E0F5D"/>
    <w:rsid w:val="005E1740"/>
    <w:rsid w:val="005E1A58"/>
    <w:rsid w:val="005E3A0C"/>
    <w:rsid w:val="005E4DBD"/>
    <w:rsid w:val="005F2FC5"/>
    <w:rsid w:val="005F51FD"/>
    <w:rsid w:val="005F6090"/>
    <w:rsid w:val="005F7E5E"/>
    <w:rsid w:val="005F7FA7"/>
    <w:rsid w:val="00606491"/>
    <w:rsid w:val="00614698"/>
    <w:rsid w:val="00615F00"/>
    <w:rsid w:val="00615FC5"/>
    <w:rsid w:val="0062024D"/>
    <w:rsid w:val="00620540"/>
    <w:rsid w:val="006219AB"/>
    <w:rsid w:val="00627BCC"/>
    <w:rsid w:val="0063024B"/>
    <w:rsid w:val="00632993"/>
    <w:rsid w:val="00633C45"/>
    <w:rsid w:val="00633CA2"/>
    <w:rsid w:val="00637234"/>
    <w:rsid w:val="006414D9"/>
    <w:rsid w:val="00643264"/>
    <w:rsid w:val="00645C29"/>
    <w:rsid w:val="00645F0E"/>
    <w:rsid w:val="006473AE"/>
    <w:rsid w:val="00647634"/>
    <w:rsid w:val="0065087D"/>
    <w:rsid w:val="00654AAF"/>
    <w:rsid w:val="006552EA"/>
    <w:rsid w:val="00655FF9"/>
    <w:rsid w:val="00660DFF"/>
    <w:rsid w:val="0066253F"/>
    <w:rsid w:val="006637FC"/>
    <w:rsid w:val="00663DDF"/>
    <w:rsid w:val="0066683E"/>
    <w:rsid w:val="0066710A"/>
    <w:rsid w:val="00671102"/>
    <w:rsid w:val="006725BD"/>
    <w:rsid w:val="00673EFD"/>
    <w:rsid w:val="00674919"/>
    <w:rsid w:val="006750AF"/>
    <w:rsid w:val="00691D27"/>
    <w:rsid w:val="006926F2"/>
    <w:rsid w:val="00692FD1"/>
    <w:rsid w:val="00695226"/>
    <w:rsid w:val="00695DFE"/>
    <w:rsid w:val="006A0194"/>
    <w:rsid w:val="006A498D"/>
    <w:rsid w:val="006A5088"/>
    <w:rsid w:val="006A53F0"/>
    <w:rsid w:val="006B35BF"/>
    <w:rsid w:val="006B384D"/>
    <w:rsid w:val="006B3D65"/>
    <w:rsid w:val="006B459D"/>
    <w:rsid w:val="006B78A0"/>
    <w:rsid w:val="006B7F31"/>
    <w:rsid w:val="006C1231"/>
    <w:rsid w:val="006C15A6"/>
    <w:rsid w:val="006C28DA"/>
    <w:rsid w:val="006C6E57"/>
    <w:rsid w:val="006D71AB"/>
    <w:rsid w:val="006D7ED9"/>
    <w:rsid w:val="006D7F52"/>
    <w:rsid w:val="006E66D9"/>
    <w:rsid w:val="006F08EB"/>
    <w:rsid w:val="006F2A2A"/>
    <w:rsid w:val="006F4B9C"/>
    <w:rsid w:val="006F5CC5"/>
    <w:rsid w:val="006F62A0"/>
    <w:rsid w:val="006F762F"/>
    <w:rsid w:val="006F7D72"/>
    <w:rsid w:val="007041F7"/>
    <w:rsid w:val="00711C05"/>
    <w:rsid w:val="00713B1C"/>
    <w:rsid w:val="00713D6C"/>
    <w:rsid w:val="00713E7C"/>
    <w:rsid w:val="00714558"/>
    <w:rsid w:val="0071548B"/>
    <w:rsid w:val="00716D35"/>
    <w:rsid w:val="007171DB"/>
    <w:rsid w:val="00720A5F"/>
    <w:rsid w:val="00720D0C"/>
    <w:rsid w:val="007210FC"/>
    <w:rsid w:val="00721333"/>
    <w:rsid w:val="0072669F"/>
    <w:rsid w:val="007322BD"/>
    <w:rsid w:val="007324E1"/>
    <w:rsid w:val="00732D39"/>
    <w:rsid w:val="00733745"/>
    <w:rsid w:val="0073575A"/>
    <w:rsid w:val="007370F6"/>
    <w:rsid w:val="00741A19"/>
    <w:rsid w:val="00743214"/>
    <w:rsid w:val="00746E34"/>
    <w:rsid w:val="00751C6B"/>
    <w:rsid w:val="00760A3C"/>
    <w:rsid w:val="00760B40"/>
    <w:rsid w:val="00764F87"/>
    <w:rsid w:val="00770626"/>
    <w:rsid w:val="007713CC"/>
    <w:rsid w:val="00780B17"/>
    <w:rsid w:val="00784EFF"/>
    <w:rsid w:val="0078630F"/>
    <w:rsid w:val="00787B5B"/>
    <w:rsid w:val="007908B2"/>
    <w:rsid w:val="007912BD"/>
    <w:rsid w:val="0079391D"/>
    <w:rsid w:val="00793C75"/>
    <w:rsid w:val="0079531A"/>
    <w:rsid w:val="007A26E1"/>
    <w:rsid w:val="007A2D06"/>
    <w:rsid w:val="007A7BD2"/>
    <w:rsid w:val="007A7C2E"/>
    <w:rsid w:val="007B3A55"/>
    <w:rsid w:val="007B4D7C"/>
    <w:rsid w:val="007B685E"/>
    <w:rsid w:val="007C3A6F"/>
    <w:rsid w:val="007C3D89"/>
    <w:rsid w:val="007C5409"/>
    <w:rsid w:val="007C63B4"/>
    <w:rsid w:val="007C6C5D"/>
    <w:rsid w:val="007C6DCE"/>
    <w:rsid w:val="007D0FDD"/>
    <w:rsid w:val="007D2345"/>
    <w:rsid w:val="007D2B42"/>
    <w:rsid w:val="007D326F"/>
    <w:rsid w:val="007E0A28"/>
    <w:rsid w:val="007E1705"/>
    <w:rsid w:val="007E57A7"/>
    <w:rsid w:val="007E6894"/>
    <w:rsid w:val="007F08D5"/>
    <w:rsid w:val="007F0A80"/>
    <w:rsid w:val="007F0A91"/>
    <w:rsid w:val="007F5811"/>
    <w:rsid w:val="007F6294"/>
    <w:rsid w:val="007F76C6"/>
    <w:rsid w:val="008021D4"/>
    <w:rsid w:val="00802A0E"/>
    <w:rsid w:val="008069F0"/>
    <w:rsid w:val="00806BFF"/>
    <w:rsid w:val="00807A2E"/>
    <w:rsid w:val="0081034E"/>
    <w:rsid w:val="008115AB"/>
    <w:rsid w:val="0081169B"/>
    <w:rsid w:val="00811A9C"/>
    <w:rsid w:val="00812278"/>
    <w:rsid w:val="00812EA2"/>
    <w:rsid w:val="00813A12"/>
    <w:rsid w:val="00813FDB"/>
    <w:rsid w:val="008169D2"/>
    <w:rsid w:val="00820FE9"/>
    <w:rsid w:val="00822591"/>
    <w:rsid w:val="00830DEB"/>
    <w:rsid w:val="00832F23"/>
    <w:rsid w:val="00835E54"/>
    <w:rsid w:val="0083760E"/>
    <w:rsid w:val="00841DC1"/>
    <w:rsid w:val="00842BB2"/>
    <w:rsid w:val="008430A1"/>
    <w:rsid w:val="00843883"/>
    <w:rsid w:val="0084533B"/>
    <w:rsid w:val="00845ED9"/>
    <w:rsid w:val="008461D1"/>
    <w:rsid w:val="0084789F"/>
    <w:rsid w:val="00847A2E"/>
    <w:rsid w:val="00847FD1"/>
    <w:rsid w:val="008529F0"/>
    <w:rsid w:val="0085482C"/>
    <w:rsid w:val="008628BA"/>
    <w:rsid w:val="00863561"/>
    <w:rsid w:val="00865A0B"/>
    <w:rsid w:val="00870EFA"/>
    <w:rsid w:val="0087731A"/>
    <w:rsid w:val="00877402"/>
    <w:rsid w:val="008869B5"/>
    <w:rsid w:val="00886DF5"/>
    <w:rsid w:val="00887A30"/>
    <w:rsid w:val="00890139"/>
    <w:rsid w:val="0089063E"/>
    <w:rsid w:val="00890AB2"/>
    <w:rsid w:val="00893E90"/>
    <w:rsid w:val="0089644B"/>
    <w:rsid w:val="008A3417"/>
    <w:rsid w:val="008B11FA"/>
    <w:rsid w:val="008B1374"/>
    <w:rsid w:val="008B2A03"/>
    <w:rsid w:val="008B3471"/>
    <w:rsid w:val="008B4BE5"/>
    <w:rsid w:val="008B78EC"/>
    <w:rsid w:val="008C0A17"/>
    <w:rsid w:val="008C22FC"/>
    <w:rsid w:val="008C31C2"/>
    <w:rsid w:val="008C46D8"/>
    <w:rsid w:val="008C4BEB"/>
    <w:rsid w:val="008C7520"/>
    <w:rsid w:val="008D0D5B"/>
    <w:rsid w:val="008D2F9B"/>
    <w:rsid w:val="008D323A"/>
    <w:rsid w:val="008D4976"/>
    <w:rsid w:val="008D7EE8"/>
    <w:rsid w:val="008E0BC6"/>
    <w:rsid w:val="008E1347"/>
    <w:rsid w:val="008E18CE"/>
    <w:rsid w:val="008E4AF2"/>
    <w:rsid w:val="008E63B8"/>
    <w:rsid w:val="008F3F7B"/>
    <w:rsid w:val="008F725C"/>
    <w:rsid w:val="0090119B"/>
    <w:rsid w:val="009019AA"/>
    <w:rsid w:val="00901A11"/>
    <w:rsid w:val="00905565"/>
    <w:rsid w:val="00905D9D"/>
    <w:rsid w:val="00910533"/>
    <w:rsid w:val="009109BE"/>
    <w:rsid w:val="00916050"/>
    <w:rsid w:val="009168E1"/>
    <w:rsid w:val="009207DF"/>
    <w:rsid w:val="00922581"/>
    <w:rsid w:val="00923B19"/>
    <w:rsid w:val="009241C8"/>
    <w:rsid w:val="00925ECD"/>
    <w:rsid w:val="00926626"/>
    <w:rsid w:val="00930CCD"/>
    <w:rsid w:val="00933DC1"/>
    <w:rsid w:val="00937282"/>
    <w:rsid w:val="00940121"/>
    <w:rsid w:val="00941855"/>
    <w:rsid w:val="00942125"/>
    <w:rsid w:val="009432C5"/>
    <w:rsid w:val="00943FD8"/>
    <w:rsid w:val="009441EB"/>
    <w:rsid w:val="0094466E"/>
    <w:rsid w:val="00947A3D"/>
    <w:rsid w:val="00951714"/>
    <w:rsid w:val="0095256B"/>
    <w:rsid w:val="009572F5"/>
    <w:rsid w:val="00957419"/>
    <w:rsid w:val="009577B9"/>
    <w:rsid w:val="00960262"/>
    <w:rsid w:val="009628F4"/>
    <w:rsid w:val="009633CD"/>
    <w:rsid w:val="00963814"/>
    <w:rsid w:val="009646C0"/>
    <w:rsid w:val="009649C1"/>
    <w:rsid w:val="00974C76"/>
    <w:rsid w:val="00976B89"/>
    <w:rsid w:val="00981278"/>
    <w:rsid w:val="009818BD"/>
    <w:rsid w:val="00981B19"/>
    <w:rsid w:val="00981D76"/>
    <w:rsid w:val="00982AFB"/>
    <w:rsid w:val="00986C3F"/>
    <w:rsid w:val="00994306"/>
    <w:rsid w:val="00995839"/>
    <w:rsid w:val="00995F94"/>
    <w:rsid w:val="009976AB"/>
    <w:rsid w:val="009A06BB"/>
    <w:rsid w:val="009A11BE"/>
    <w:rsid w:val="009A29D0"/>
    <w:rsid w:val="009A4C50"/>
    <w:rsid w:val="009A4E61"/>
    <w:rsid w:val="009A7EC3"/>
    <w:rsid w:val="009B0689"/>
    <w:rsid w:val="009B0EEF"/>
    <w:rsid w:val="009B1806"/>
    <w:rsid w:val="009B44DC"/>
    <w:rsid w:val="009B4F41"/>
    <w:rsid w:val="009B54AF"/>
    <w:rsid w:val="009B729B"/>
    <w:rsid w:val="009C1BCC"/>
    <w:rsid w:val="009C341E"/>
    <w:rsid w:val="009C3619"/>
    <w:rsid w:val="009C5A05"/>
    <w:rsid w:val="009C5C27"/>
    <w:rsid w:val="009C66EE"/>
    <w:rsid w:val="009C74F0"/>
    <w:rsid w:val="009D143B"/>
    <w:rsid w:val="009D223C"/>
    <w:rsid w:val="009D6B68"/>
    <w:rsid w:val="009E0CF7"/>
    <w:rsid w:val="009E2BB9"/>
    <w:rsid w:val="009E46ED"/>
    <w:rsid w:val="009E486C"/>
    <w:rsid w:val="009F13F8"/>
    <w:rsid w:val="009F1A94"/>
    <w:rsid w:val="009F3EF7"/>
    <w:rsid w:val="009F4201"/>
    <w:rsid w:val="009F7C9F"/>
    <w:rsid w:val="00A01BF7"/>
    <w:rsid w:val="00A07B89"/>
    <w:rsid w:val="00A11AC0"/>
    <w:rsid w:val="00A12009"/>
    <w:rsid w:val="00A12D33"/>
    <w:rsid w:val="00A14AFC"/>
    <w:rsid w:val="00A14F8B"/>
    <w:rsid w:val="00A22BF7"/>
    <w:rsid w:val="00A235B8"/>
    <w:rsid w:val="00A250FD"/>
    <w:rsid w:val="00A277A1"/>
    <w:rsid w:val="00A36D7E"/>
    <w:rsid w:val="00A37179"/>
    <w:rsid w:val="00A41D29"/>
    <w:rsid w:val="00A44D7B"/>
    <w:rsid w:val="00A45B8C"/>
    <w:rsid w:val="00A45C73"/>
    <w:rsid w:val="00A5051A"/>
    <w:rsid w:val="00A531AD"/>
    <w:rsid w:val="00A53E05"/>
    <w:rsid w:val="00A565A9"/>
    <w:rsid w:val="00A616BF"/>
    <w:rsid w:val="00A620A4"/>
    <w:rsid w:val="00A6236B"/>
    <w:rsid w:val="00A630A4"/>
    <w:rsid w:val="00A63A2B"/>
    <w:rsid w:val="00A74F16"/>
    <w:rsid w:val="00A770B7"/>
    <w:rsid w:val="00A85CF3"/>
    <w:rsid w:val="00A86C0C"/>
    <w:rsid w:val="00A92D28"/>
    <w:rsid w:val="00A93A95"/>
    <w:rsid w:val="00A953DB"/>
    <w:rsid w:val="00A9557B"/>
    <w:rsid w:val="00A96F8D"/>
    <w:rsid w:val="00A97246"/>
    <w:rsid w:val="00A976FD"/>
    <w:rsid w:val="00AA01D3"/>
    <w:rsid w:val="00AA3EE8"/>
    <w:rsid w:val="00AB042E"/>
    <w:rsid w:val="00AB314E"/>
    <w:rsid w:val="00AB31A4"/>
    <w:rsid w:val="00AB5B8F"/>
    <w:rsid w:val="00AB5FC9"/>
    <w:rsid w:val="00AB65BE"/>
    <w:rsid w:val="00AB6A5B"/>
    <w:rsid w:val="00AC1E63"/>
    <w:rsid w:val="00AC2427"/>
    <w:rsid w:val="00AC4237"/>
    <w:rsid w:val="00AD1D95"/>
    <w:rsid w:val="00AD296D"/>
    <w:rsid w:val="00AD33DD"/>
    <w:rsid w:val="00AD3A91"/>
    <w:rsid w:val="00AD4309"/>
    <w:rsid w:val="00AD474E"/>
    <w:rsid w:val="00AD4CFC"/>
    <w:rsid w:val="00AD6A54"/>
    <w:rsid w:val="00AE129A"/>
    <w:rsid w:val="00AE248A"/>
    <w:rsid w:val="00AE5809"/>
    <w:rsid w:val="00AE6369"/>
    <w:rsid w:val="00AE7213"/>
    <w:rsid w:val="00AE7DC3"/>
    <w:rsid w:val="00AF3E26"/>
    <w:rsid w:val="00AF484D"/>
    <w:rsid w:val="00AF71B8"/>
    <w:rsid w:val="00AF7B4B"/>
    <w:rsid w:val="00B078AD"/>
    <w:rsid w:val="00B11881"/>
    <w:rsid w:val="00B1425E"/>
    <w:rsid w:val="00B15340"/>
    <w:rsid w:val="00B15BC6"/>
    <w:rsid w:val="00B204DB"/>
    <w:rsid w:val="00B22FF9"/>
    <w:rsid w:val="00B234C3"/>
    <w:rsid w:val="00B32B28"/>
    <w:rsid w:val="00B33179"/>
    <w:rsid w:val="00B33308"/>
    <w:rsid w:val="00B4120E"/>
    <w:rsid w:val="00B425C9"/>
    <w:rsid w:val="00B4424B"/>
    <w:rsid w:val="00B46227"/>
    <w:rsid w:val="00B46844"/>
    <w:rsid w:val="00B474C4"/>
    <w:rsid w:val="00B605ED"/>
    <w:rsid w:val="00B6173B"/>
    <w:rsid w:val="00B61A69"/>
    <w:rsid w:val="00B63FF4"/>
    <w:rsid w:val="00B65277"/>
    <w:rsid w:val="00B66A92"/>
    <w:rsid w:val="00B7158C"/>
    <w:rsid w:val="00B72844"/>
    <w:rsid w:val="00B77AB6"/>
    <w:rsid w:val="00B84508"/>
    <w:rsid w:val="00B86041"/>
    <w:rsid w:val="00B8681E"/>
    <w:rsid w:val="00B9045D"/>
    <w:rsid w:val="00B90FA2"/>
    <w:rsid w:val="00B9177F"/>
    <w:rsid w:val="00B92BA2"/>
    <w:rsid w:val="00B95652"/>
    <w:rsid w:val="00BA1A62"/>
    <w:rsid w:val="00BA21F8"/>
    <w:rsid w:val="00BA3C6A"/>
    <w:rsid w:val="00BA5226"/>
    <w:rsid w:val="00BA76ED"/>
    <w:rsid w:val="00BB75FE"/>
    <w:rsid w:val="00BC27FA"/>
    <w:rsid w:val="00BC282C"/>
    <w:rsid w:val="00BC33E5"/>
    <w:rsid w:val="00BC71FB"/>
    <w:rsid w:val="00BC73B9"/>
    <w:rsid w:val="00BD0B2C"/>
    <w:rsid w:val="00BD1641"/>
    <w:rsid w:val="00BD451B"/>
    <w:rsid w:val="00BD6CF6"/>
    <w:rsid w:val="00BE0BB6"/>
    <w:rsid w:val="00BE5484"/>
    <w:rsid w:val="00BE6A41"/>
    <w:rsid w:val="00BF27B6"/>
    <w:rsid w:val="00BF4AE0"/>
    <w:rsid w:val="00BF4F5F"/>
    <w:rsid w:val="00BF5337"/>
    <w:rsid w:val="00BF687E"/>
    <w:rsid w:val="00BF735B"/>
    <w:rsid w:val="00BF78BB"/>
    <w:rsid w:val="00C01298"/>
    <w:rsid w:val="00C01ACD"/>
    <w:rsid w:val="00C042EB"/>
    <w:rsid w:val="00C06F84"/>
    <w:rsid w:val="00C07798"/>
    <w:rsid w:val="00C10D8A"/>
    <w:rsid w:val="00C11A62"/>
    <w:rsid w:val="00C15B0E"/>
    <w:rsid w:val="00C1779A"/>
    <w:rsid w:val="00C20020"/>
    <w:rsid w:val="00C22CA1"/>
    <w:rsid w:val="00C26484"/>
    <w:rsid w:val="00C27050"/>
    <w:rsid w:val="00C3089E"/>
    <w:rsid w:val="00C33BA7"/>
    <w:rsid w:val="00C4073D"/>
    <w:rsid w:val="00C41ACA"/>
    <w:rsid w:val="00C42999"/>
    <w:rsid w:val="00C42EB8"/>
    <w:rsid w:val="00C46724"/>
    <w:rsid w:val="00C51AFB"/>
    <w:rsid w:val="00C52A40"/>
    <w:rsid w:val="00C53017"/>
    <w:rsid w:val="00C54B16"/>
    <w:rsid w:val="00C55E6D"/>
    <w:rsid w:val="00C60463"/>
    <w:rsid w:val="00C64701"/>
    <w:rsid w:val="00C6500D"/>
    <w:rsid w:val="00C654F7"/>
    <w:rsid w:val="00C65C81"/>
    <w:rsid w:val="00C66078"/>
    <w:rsid w:val="00C7154C"/>
    <w:rsid w:val="00C74AA5"/>
    <w:rsid w:val="00C758BF"/>
    <w:rsid w:val="00C7766E"/>
    <w:rsid w:val="00C810D2"/>
    <w:rsid w:val="00C84C22"/>
    <w:rsid w:val="00C86958"/>
    <w:rsid w:val="00C86E59"/>
    <w:rsid w:val="00C938CC"/>
    <w:rsid w:val="00C948F9"/>
    <w:rsid w:val="00C9632A"/>
    <w:rsid w:val="00CA01CE"/>
    <w:rsid w:val="00CA1D19"/>
    <w:rsid w:val="00CA3BD9"/>
    <w:rsid w:val="00CA6CE4"/>
    <w:rsid w:val="00CA6EFD"/>
    <w:rsid w:val="00CB3137"/>
    <w:rsid w:val="00CB5C60"/>
    <w:rsid w:val="00CB603B"/>
    <w:rsid w:val="00CB768F"/>
    <w:rsid w:val="00CC10E3"/>
    <w:rsid w:val="00CC3174"/>
    <w:rsid w:val="00CC455D"/>
    <w:rsid w:val="00CC5043"/>
    <w:rsid w:val="00CC5CE5"/>
    <w:rsid w:val="00CD2656"/>
    <w:rsid w:val="00CD38B5"/>
    <w:rsid w:val="00CD4660"/>
    <w:rsid w:val="00CE0538"/>
    <w:rsid w:val="00CE29CF"/>
    <w:rsid w:val="00CE3F54"/>
    <w:rsid w:val="00CE40ED"/>
    <w:rsid w:val="00CE5B12"/>
    <w:rsid w:val="00CE6B52"/>
    <w:rsid w:val="00CF039C"/>
    <w:rsid w:val="00CF0AD8"/>
    <w:rsid w:val="00CF3B99"/>
    <w:rsid w:val="00CF6319"/>
    <w:rsid w:val="00D007D8"/>
    <w:rsid w:val="00D028A2"/>
    <w:rsid w:val="00D03897"/>
    <w:rsid w:val="00D07013"/>
    <w:rsid w:val="00D07D4F"/>
    <w:rsid w:val="00D12599"/>
    <w:rsid w:val="00D12ABA"/>
    <w:rsid w:val="00D13165"/>
    <w:rsid w:val="00D13C0D"/>
    <w:rsid w:val="00D14B55"/>
    <w:rsid w:val="00D15804"/>
    <w:rsid w:val="00D17786"/>
    <w:rsid w:val="00D179BB"/>
    <w:rsid w:val="00D204E1"/>
    <w:rsid w:val="00D2749B"/>
    <w:rsid w:val="00D337A2"/>
    <w:rsid w:val="00D34F77"/>
    <w:rsid w:val="00D36EE6"/>
    <w:rsid w:val="00D3703E"/>
    <w:rsid w:val="00D37C8A"/>
    <w:rsid w:val="00D419E0"/>
    <w:rsid w:val="00D42346"/>
    <w:rsid w:val="00D45A27"/>
    <w:rsid w:val="00D5027F"/>
    <w:rsid w:val="00D50748"/>
    <w:rsid w:val="00D51FC9"/>
    <w:rsid w:val="00D52E69"/>
    <w:rsid w:val="00D52F83"/>
    <w:rsid w:val="00D533F9"/>
    <w:rsid w:val="00D537EA"/>
    <w:rsid w:val="00D538B8"/>
    <w:rsid w:val="00D55BDB"/>
    <w:rsid w:val="00D55CAE"/>
    <w:rsid w:val="00D61AE9"/>
    <w:rsid w:val="00D61F0F"/>
    <w:rsid w:val="00D62A39"/>
    <w:rsid w:val="00D6459B"/>
    <w:rsid w:val="00D64B2A"/>
    <w:rsid w:val="00D6693A"/>
    <w:rsid w:val="00D72B8F"/>
    <w:rsid w:val="00D74110"/>
    <w:rsid w:val="00D75AB1"/>
    <w:rsid w:val="00D75F25"/>
    <w:rsid w:val="00D76F26"/>
    <w:rsid w:val="00D81FC5"/>
    <w:rsid w:val="00D86FE5"/>
    <w:rsid w:val="00D8717A"/>
    <w:rsid w:val="00D921DD"/>
    <w:rsid w:val="00D952B6"/>
    <w:rsid w:val="00D97BE2"/>
    <w:rsid w:val="00DA0BDB"/>
    <w:rsid w:val="00DA0DDB"/>
    <w:rsid w:val="00DA1AEC"/>
    <w:rsid w:val="00DA246B"/>
    <w:rsid w:val="00DA3117"/>
    <w:rsid w:val="00DA4209"/>
    <w:rsid w:val="00DA5B60"/>
    <w:rsid w:val="00DB0311"/>
    <w:rsid w:val="00DB0A78"/>
    <w:rsid w:val="00DB117D"/>
    <w:rsid w:val="00DB3CFE"/>
    <w:rsid w:val="00DB4ABA"/>
    <w:rsid w:val="00DC06D0"/>
    <w:rsid w:val="00DC1CF0"/>
    <w:rsid w:val="00DC6A1C"/>
    <w:rsid w:val="00DD2D37"/>
    <w:rsid w:val="00DD3EDC"/>
    <w:rsid w:val="00DD477E"/>
    <w:rsid w:val="00DD49AC"/>
    <w:rsid w:val="00DD552D"/>
    <w:rsid w:val="00DD7365"/>
    <w:rsid w:val="00DD7740"/>
    <w:rsid w:val="00DE0B8E"/>
    <w:rsid w:val="00DE17BD"/>
    <w:rsid w:val="00DE2051"/>
    <w:rsid w:val="00DE377D"/>
    <w:rsid w:val="00DE4450"/>
    <w:rsid w:val="00DF1A35"/>
    <w:rsid w:val="00DF2572"/>
    <w:rsid w:val="00DF2585"/>
    <w:rsid w:val="00DF2F35"/>
    <w:rsid w:val="00DF4C6D"/>
    <w:rsid w:val="00DF555B"/>
    <w:rsid w:val="00E00611"/>
    <w:rsid w:val="00E00F52"/>
    <w:rsid w:val="00E049BD"/>
    <w:rsid w:val="00E071C0"/>
    <w:rsid w:val="00E07BC4"/>
    <w:rsid w:val="00E07E1B"/>
    <w:rsid w:val="00E10299"/>
    <w:rsid w:val="00E1186D"/>
    <w:rsid w:val="00E1323B"/>
    <w:rsid w:val="00E1333F"/>
    <w:rsid w:val="00E27E7E"/>
    <w:rsid w:val="00E30DCC"/>
    <w:rsid w:val="00E37A08"/>
    <w:rsid w:val="00E37B5E"/>
    <w:rsid w:val="00E4181D"/>
    <w:rsid w:val="00E428C5"/>
    <w:rsid w:val="00E47578"/>
    <w:rsid w:val="00E475FD"/>
    <w:rsid w:val="00E53A7C"/>
    <w:rsid w:val="00E569E2"/>
    <w:rsid w:val="00E6128E"/>
    <w:rsid w:val="00E63C30"/>
    <w:rsid w:val="00E6414F"/>
    <w:rsid w:val="00E64AFC"/>
    <w:rsid w:val="00E64FC3"/>
    <w:rsid w:val="00E66F94"/>
    <w:rsid w:val="00E675D9"/>
    <w:rsid w:val="00E731D7"/>
    <w:rsid w:val="00E74EE3"/>
    <w:rsid w:val="00E805E2"/>
    <w:rsid w:val="00E824CE"/>
    <w:rsid w:val="00E84E6B"/>
    <w:rsid w:val="00E850D8"/>
    <w:rsid w:val="00E86CD6"/>
    <w:rsid w:val="00E87347"/>
    <w:rsid w:val="00E953C4"/>
    <w:rsid w:val="00E959B8"/>
    <w:rsid w:val="00E9624F"/>
    <w:rsid w:val="00E9756E"/>
    <w:rsid w:val="00EA129C"/>
    <w:rsid w:val="00EA456B"/>
    <w:rsid w:val="00EA6690"/>
    <w:rsid w:val="00EA6AB7"/>
    <w:rsid w:val="00EA78C4"/>
    <w:rsid w:val="00EB4431"/>
    <w:rsid w:val="00EC0B74"/>
    <w:rsid w:val="00EC34A6"/>
    <w:rsid w:val="00EC376C"/>
    <w:rsid w:val="00EC3A84"/>
    <w:rsid w:val="00EC3E69"/>
    <w:rsid w:val="00EC6DEC"/>
    <w:rsid w:val="00EC7FD1"/>
    <w:rsid w:val="00ED0A96"/>
    <w:rsid w:val="00EE0E74"/>
    <w:rsid w:val="00EE2779"/>
    <w:rsid w:val="00EE37A1"/>
    <w:rsid w:val="00EE7DF5"/>
    <w:rsid w:val="00EE7E52"/>
    <w:rsid w:val="00EF022D"/>
    <w:rsid w:val="00EF6B00"/>
    <w:rsid w:val="00F00402"/>
    <w:rsid w:val="00F05B7A"/>
    <w:rsid w:val="00F0629C"/>
    <w:rsid w:val="00F07953"/>
    <w:rsid w:val="00F132AB"/>
    <w:rsid w:val="00F13DD1"/>
    <w:rsid w:val="00F144CD"/>
    <w:rsid w:val="00F149D2"/>
    <w:rsid w:val="00F21E71"/>
    <w:rsid w:val="00F22D08"/>
    <w:rsid w:val="00F240AE"/>
    <w:rsid w:val="00F251F8"/>
    <w:rsid w:val="00F25E4D"/>
    <w:rsid w:val="00F271DB"/>
    <w:rsid w:val="00F367CD"/>
    <w:rsid w:val="00F371C9"/>
    <w:rsid w:val="00F40C8F"/>
    <w:rsid w:val="00F4134E"/>
    <w:rsid w:val="00F459C5"/>
    <w:rsid w:val="00F47A90"/>
    <w:rsid w:val="00F5581F"/>
    <w:rsid w:val="00F605A3"/>
    <w:rsid w:val="00F61B7F"/>
    <w:rsid w:val="00F73C09"/>
    <w:rsid w:val="00F76A8B"/>
    <w:rsid w:val="00F76D1B"/>
    <w:rsid w:val="00F77C1B"/>
    <w:rsid w:val="00F77E80"/>
    <w:rsid w:val="00F806BB"/>
    <w:rsid w:val="00F821A5"/>
    <w:rsid w:val="00F84406"/>
    <w:rsid w:val="00F923AD"/>
    <w:rsid w:val="00F9374F"/>
    <w:rsid w:val="00FA232B"/>
    <w:rsid w:val="00FA4D7D"/>
    <w:rsid w:val="00FA4F22"/>
    <w:rsid w:val="00FA5142"/>
    <w:rsid w:val="00FA588B"/>
    <w:rsid w:val="00FB23D0"/>
    <w:rsid w:val="00FB2F82"/>
    <w:rsid w:val="00FB4102"/>
    <w:rsid w:val="00FB423B"/>
    <w:rsid w:val="00FB4417"/>
    <w:rsid w:val="00FB4494"/>
    <w:rsid w:val="00FB5EEB"/>
    <w:rsid w:val="00FB695E"/>
    <w:rsid w:val="00FB74E0"/>
    <w:rsid w:val="00FC0ED4"/>
    <w:rsid w:val="00FC18D5"/>
    <w:rsid w:val="00FC2C81"/>
    <w:rsid w:val="00FC6575"/>
    <w:rsid w:val="00FC6D82"/>
    <w:rsid w:val="00FD2B7C"/>
    <w:rsid w:val="00FD345B"/>
    <w:rsid w:val="00FD3EFE"/>
    <w:rsid w:val="00FD7DF2"/>
    <w:rsid w:val="00FE22FB"/>
    <w:rsid w:val="00FE3392"/>
    <w:rsid w:val="00FE4BA6"/>
    <w:rsid w:val="00FF0287"/>
    <w:rsid w:val="00FF0E55"/>
    <w:rsid w:val="00FF1D66"/>
    <w:rsid w:val="00FF2A3A"/>
    <w:rsid w:val="00FF3A24"/>
    <w:rsid w:val="00FF4244"/>
    <w:rsid w:val="00FF6755"/>
    <w:rsid w:val="00FF7947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84"/>
    <w:pPr>
      <w:tabs>
        <w:tab w:val="left" w:pos="1701"/>
        <w:tab w:val="left" w:pos="5670"/>
      </w:tabs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1">
    <w:name w:val="heading 1"/>
    <w:basedOn w:val="a"/>
    <w:next w:val="a0"/>
    <w:qFormat/>
    <w:rsid w:val="00BE5484"/>
    <w:pPr>
      <w:keepNext/>
      <w:numPr>
        <w:numId w:val="1"/>
      </w:numPr>
      <w:spacing w:before="240" w:after="120"/>
      <w:outlineLvl w:val="0"/>
    </w:pPr>
    <w:rPr>
      <w:rFonts w:ascii="Arial CYR" w:hAnsi="Arial CYR"/>
      <w:color w:val="000000"/>
      <w:kern w:val="28"/>
      <w:sz w:val="32"/>
    </w:rPr>
  </w:style>
  <w:style w:type="paragraph" w:styleId="2">
    <w:name w:val="heading 2"/>
    <w:basedOn w:val="a"/>
    <w:next w:val="a"/>
    <w:qFormat/>
    <w:rsid w:val="00BE5484"/>
    <w:pPr>
      <w:keepNext/>
      <w:numPr>
        <w:ilvl w:val="1"/>
        <w:numId w:val="1"/>
      </w:numPr>
      <w:spacing w:before="120" w:after="240" w:line="240" w:lineRule="atLeast"/>
      <w:jc w:val="both"/>
      <w:outlineLvl w:val="1"/>
    </w:pPr>
    <w:rPr>
      <w:rFonts w:ascii="Arial CYR" w:hAnsi="Arial CYR"/>
      <w:b/>
      <w:kern w:val="28"/>
      <w:sz w:val="24"/>
    </w:rPr>
  </w:style>
  <w:style w:type="paragraph" w:styleId="3">
    <w:name w:val="heading 3"/>
    <w:basedOn w:val="a"/>
    <w:next w:val="a"/>
    <w:qFormat/>
    <w:rsid w:val="00BE5484"/>
    <w:pPr>
      <w:keepNext/>
      <w:numPr>
        <w:ilvl w:val="2"/>
        <w:numId w:val="1"/>
      </w:numPr>
      <w:spacing w:after="240"/>
      <w:jc w:val="both"/>
      <w:outlineLvl w:val="2"/>
    </w:pPr>
    <w:rPr>
      <w:rFonts w:ascii="Arial CYR" w:hAnsi="Arial CYR"/>
      <w:b/>
      <w:sz w:val="24"/>
    </w:rPr>
  </w:style>
  <w:style w:type="paragraph" w:styleId="4">
    <w:name w:val="heading 4"/>
    <w:basedOn w:val="a"/>
    <w:next w:val="a0"/>
    <w:qFormat/>
    <w:rsid w:val="00BE5484"/>
    <w:pPr>
      <w:keepNext/>
      <w:numPr>
        <w:ilvl w:val="3"/>
        <w:numId w:val="1"/>
      </w:numPr>
      <w:spacing w:after="240"/>
      <w:outlineLvl w:val="3"/>
    </w:pPr>
    <w:rPr>
      <w:b/>
      <w:caps/>
      <w:spacing w:val="30"/>
      <w:sz w:val="24"/>
    </w:rPr>
  </w:style>
  <w:style w:type="paragraph" w:styleId="5">
    <w:name w:val="heading 5"/>
    <w:basedOn w:val="a"/>
    <w:next w:val="a0"/>
    <w:qFormat/>
    <w:rsid w:val="00BE5484"/>
    <w:pPr>
      <w:keepNext/>
      <w:framePr w:w="1800" w:wrap="auto" w:vAnchor="text" w:hAnchor="page" w:x="1201" w:y="1"/>
      <w:numPr>
        <w:ilvl w:val="4"/>
        <w:numId w:val="1"/>
      </w:numPr>
      <w:spacing w:before="40" w:after="240"/>
      <w:outlineLvl w:val="4"/>
    </w:pPr>
    <w:rPr>
      <w:rFonts w:ascii="Arial CYR" w:hAnsi="Arial CYR"/>
      <w:b/>
      <w:sz w:val="18"/>
    </w:rPr>
  </w:style>
  <w:style w:type="paragraph" w:styleId="6">
    <w:name w:val="heading 6"/>
    <w:basedOn w:val="a"/>
    <w:next w:val="a0"/>
    <w:qFormat/>
    <w:rsid w:val="00BE5484"/>
    <w:pPr>
      <w:keepNext/>
      <w:framePr w:w="1800" w:wrap="auto" w:vAnchor="text" w:hAnchor="page" w:x="1201" w:y="1"/>
      <w:numPr>
        <w:ilvl w:val="5"/>
        <w:numId w:val="1"/>
      </w:numPr>
      <w:outlineLvl w:val="5"/>
    </w:pPr>
  </w:style>
  <w:style w:type="paragraph" w:styleId="7">
    <w:name w:val="heading 7"/>
    <w:basedOn w:val="a"/>
    <w:next w:val="a0"/>
    <w:qFormat/>
    <w:rsid w:val="00BE5484"/>
    <w:pPr>
      <w:framePr w:w="3780" w:hSpace="240" w:wrap="auto" w:vAnchor="text" w:hAnchor="page" w:x="1489" w:y="1"/>
      <w:numPr>
        <w:ilvl w:val="6"/>
        <w:numId w:val="1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8">
    <w:name w:val="heading 8"/>
    <w:basedOn w:val="a"/>
    <w:next w:val="a0"/>
    <w:qFormat/>
    <w:rsid w:val="00BE5484"/>
    <w:pPr>
      <w:keepNext/>
      <w:framePr w:w="1860" w:wrap="auto" w:vAnchor="text" w:hAnchor="page" w:x="1201" w:y="1"/>
      <w:numPr>
        <w:ilvl w:val="7"/>
        <w:numId w:val="1"/>
      </w:numPr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CYR" w:hAnsi="Arial CYR"/>
      <w:b/>
      <w:caps/>
      <w:spacing w:val="60"/>
      <w:position w:val="4"/>
      <w:sz w:val="14"/>
    </w:rPr>
  </w:style>
  <w:style w:type="paragraph" w:styleId="9">
    <w:name w:val="heading 9"/>
    <w:basedOn w:val="a"/>
    <w:next w:val="a0"/>
    <w:qFormat/>
    <w:rsid w:val="00BE5484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BE5484"/>
    <w:pPr>
      <w:keepLines/>
      <w:tabs>
        <w:tab w:val="center" w:pos="4320"/>
        <w:tab w:val="right" w:pos="8640"/>
      </w:tabs>
    </w:pPr>
    <w:rPr>
      <w:rFonts w:ascii="Arial CYR" w:hAnsi="Arial CYR"/>
      <w:b/>
      <w:caps/>
      <w:spacing w:val="60"/>
      <w:sz w:val="14"/>
    </w:rPr>
  </w:style>
  <w:style w:type="paragraph" w:styleId="a5">
    <w:name w:val="footer"/>
    <w:basedOn w:val="a"/>
    <w:rsid w:val="00BE5484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CYR" w:hAnsi="Arial CYR"/>
      <w:b/>
    </w:rPr>
  </w:style>
  <w:style w:type="character" w:styleId="a6">
    <w:name w:val="page number"/>
    <w:rsid w:val="00BE5484"/>
    <w:rPr>
      <w:b/>
    </w:rPr>
  </w:style>
  <w:style w:type="paragraph" w:styleId="a7">
    <w:name w:val="Title"/>
    <w:basedOn w:val="a8"/>
    <w:qFormat/>
    <w:rsid w:val="00BE5484"/>
    <w:pPr>
      <w:pBdr>
        <w:bottom w:val="single" w:sz="6" w:space="14" w:color="808080"/>
      </w:pBdr>
      <w:spacing w:before="100" w:after="3600" w:line="600" w:lineRule="exact"/>
      <w:jc w:val="center"/>
    </w:pPr>
    <w:rPr>
      <w:rFonts w:ascii="Arial CYR" w:hAnsi="Arial CYR"/>
      <w:b w:val="0"/>
      <w:color w:val="808080"/>
      <w:sz w:val="48"/>
    </w:rPr>
  </w:style>
  <w:style w:type="character" w:customStyle="1" w:styleId="a9">
    <w:name w:val="Введение"/>
    <w:rsid w:val="00BE5484"/>
    <w:rPr>
      <w:caps/>
      <w:sz w:val="22"/>
    </w:rPr>
  </w:style>
  <w:style w:type="paragraph" w:customStyle="1" w:styleId="aa">
    <w:name w:val="ВерхКолонтитулНечет"/>
    <w:basedOn w:val="a4"/>
    <w:rsid w:val="00BE5484"/>
    <w:pPr>
      <w:tabs>
        <w:tab w:val="right" w:pos="0"/>
      </w:tabs>
      <w:jc w:val="right"/>
    </w:pPr>
  </w:style>
  <w:style w:type="paragraph" w:customStyle="1" w:styleId="ab">
    <w:name w:val="ВерхКолонтитулОсн"/>
    <w:basedOn w:val="a"/>
    <w:rsid w:val="00BE5484"/>
    <w:pPr>
      <w:keepLines/>
      <w:tabs>
        <w:tab w:val="center" w:pos="4320"/>
        <w:tab w:val="right" w:pos="8640"/>
      </w:tabs>
    </w:pPr>
  </w:style>
  <w:style w:type="paragraph" w:customStyle="1" w:styleId="ac">
    <w:name w:val="ВерхКолонтитулПерв"/>
    <w:basedOn w:val="a4"/>
    <w:rsid w:val="00BE5484"/>
    <w:pPr>
      <w:tabs>
        <w:tab w:val="clear" w:pos="8640"/>
      </w:tabs>
    </w:pPr>
    <w:rPr>
      <w:rFonts w:ascii="Times New Roman CYR" w:hAnsi="Times New Roman CYR"/>
      <w:b w:val="0"/>
    </w:rPr>
  </w:style>
  <w:style w:type="paragraph" w:customStyle="1" w:styleId="ad">
    <w:name w:val="ВерхКолонтитулЧет"/>
    <w:basedOn w:val="a4"/>
    <w:rsid w:val="00BE5484"/>
  </w:style>
  <w:style w:type="character" w:customStyle="1" w:styleId="ae">
    <w:name w:val="Верхний индекс"/>
    <w:rsid w:val="00BE5484"/>
    <w:rPr>
      <w:position w:val="0"/>
      <w:vertAlign w:val="superscript"/>
    </w:rPr>
  </w:style>
  <w:style w:type="paragraph" w:styleId="af">
    <w:name w:val="Date"/>
    <w:basedOn w:val="a0"/>
    <w:rsid w:val="00BE5484"/>
    <w:pPr>
      <w:spacing w:before="480" w:after="160"/>
      <w:jc w:val="center"/>
    </w:pPr>
    <w:rPr>
      <w:rFonts w:ascii="Times New Roman" w:hAnsi="Times New Roman"/>
      <w:b/>
    </w:rPr>
  </w:style>
  <w:style w:type="paragraph" w:styleId="a0">
    <w:name w:val="Body Text"/>
    <w:basedOn w:val="a"/>
    <w:rsid w:val="00BE5484"/>
    <w:pPr>
      <w:spacing w:after="240"/>
      <w:jc w:val="both"/>
    </w:pPr>
    <w:rPr>
      <w:sz w:val="24"/>
    </w:rPr>
  </w:style>
  <w:style w:type="paragraph" w:customStyle="1" w:styleId="af0">
    <w:name w:val="Заголовок главы"/>
    <w:basedOn w:val="a"/>
    <w:next w:val="a"/>
    <w:rsid w:val="00BE5484"/>
    <w:pPr>
      <w:keepNext/>
      <w:keepLines/>
      <w:spacing w:before="480" w:after="360" w:line="440" w:lineRule="atLeast"/>
      <w:ind w:right="2160"/>
    </w:pPr>
    <w:rPr>
      <w:rFonts w:ascii="Arial CYR" w:hAnsi="Arial CYR"/>
      <w:color w:val="808080"/>
      <w:kern w:val="28"/>
      <w:sz w:val="44"/>
    </w:rPr>
  </w:style>
  <w:style w:type="paragraph" w:customStyle="1" w:styleId="20">
    <w:name w:val="Заголовок главы 2"/>
    <w:basedOn w:val="a"/>
    <w:next w:val="a0"/>
    <w:rsid w:val="00BE5484"/>
    <w:pPr>
      <w:keepNext/>
      <w:keepLines/>
      <w:spacing w:after="360" w:line="240" w:lineRule="atLeast"/>
      <w:ind w:right="1800"/>
    </w:pPr>
    <w:rPr>
      <w:i/>
      <w:kern w:val="28"/>
      <w:sz w:val="28"/>
    </w:rPr>
  </w:style>
  <w:style w:type="paragraph" w:customStyle="1" w:styleId="af1">
    <w:name w:val="Заголовок обложки"/>
    <w:basedOn w:val="a"/>
    <w:next w:val="a"/>
    <w:rsid w:val="00BE5484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20"/>
      <w:kern w:val="28"/>
      <w:position w:val="6"/>
      <w:sz w:val="144"/>
    </w:rPr>
  </w:style>
  <w:style w:type="paragraph" w:customStyle="1" w:styleId="21">
    <w:name w:val="Заголовок обложки 2"/>
    <w:basedOn w:val="a"/>
    <w:next w:val="af1"/>
    <w:rsid w:val="00BE5484"/>
    <w:pPr>
      <w:keepNext/>
      <w:pBdr>
        <w:top w:val="single" w:sz="6" w:space="1" w:color="auto"/>
      </w:pBdr>
      <w:spacing w:after="5280" w:line="480" w:lineRule="exact"/>
    </w:pPr>
    <w:rPr>
      <w:kern w:val="28"/>
      <w:sz w:val="44"/>
    </w:rPr>
  </w:style>
  <w:style w:type="paragraph" w:customStyle="1" w:styleId="af2">
    <w:name w:val="Заголовок части"/>
    <w:basedOn w:val="a"/>
    <w:next w:val="a"/>
    <w:rsid w:val="00BE5484"/>
    <w:pPr>
      <w:keepNext/>
      <w:pageBreakBefore/>
      <w:framePr w:w="2040" w:h="2040" w:hRule="exact" w:wrap="notBeside" w:vAnchor="page" w:hAnchor="page" w:x="9217" w:y="961"/>
      <w:shd w:val="pct20" w:color="auto" w:fill="auto"/>
      <w:spacing w:line="480" w:lineRule="exact"/>
      <w:jc w:val="center"/>
    </w:pPr>
    <w:rPr>
      <w:rFonts w:ascii="Arial CYR" w:hAnsi="Arial CYR"/>
      <w:b/>
      <w:position w:val="-4"/>
      <w:sz w:val="36"/>
    </w:rPr>
  </w:style>
  <w:style w:type="paragraph" w:customStyle="1" w:styleId="22">
    <w:name w:val="Заголовок части 2"/>
    <w:basedOn w:val="af2"/>
    <w:next w:val="a0"/>
    <w:rsid w:val="00BE5484"/>
    <w:pPr>
      <w:pageBreakBefore w:val="0"/>
      <w:framePr w:w="0" w:hRule="auto" w:wrap="auto" w:vAnchor="margin" w:hAnchor="text" w:xAlign="left" w:yAlign="inline"/>
      <w:shd w:val="clear" w:color="auto" w:fill="auto"/>
      <w:spacing w:before="360" w:after="120" w:line="240" w:lineRule="auto"/>
    </w:pPr>
    <w:rPr>
      <w:rFonts w:ascii="Arial" w:hAnsi="Arial"/>
      <w:i/>
      <w:kern w:val="28"/>
      <w:position w:val="0"/>
      <w:sz w:val="32"/>
    </w:rPr>
  </w:style>
  <w:style w:type="paragraph" w:customStyle="1" w:styleId="a8">
    <w:name w:val="ЗаголовокОсн"/>
    <w:basedOn w:val="a"/>
    <w:next w:val="a0"/>
    <w:rsid w:val="00BE5484"/>
    <w:pPr>
      <w:keepNext/>
      <w:spacing w:before="240" w:after="120"/>
    </w:pPr>
    <w:rPr>
      <w:rFonts w:ascii="Arial" w:hAnsi="Arial"/>
      <w:b/>
      <w:kern w:val="28"/>
      <w:sz w:val="36"/>
    </w:rPr>
  </w:style>
  <w:style w:type="character" w:styleId="af3">
    <w:name w:val="annotation reference"/>
    <w:semiHidden/>
    <w:rsid w:val="00BE5484"/>
    <w:rPr>
      <w:rFonts w:ascii="Times New Roman CYR" w:hAnsi="Times New Roman CYR"/>
    </w:rPr>
  </w:style>
  <w:style w:type="character" w:styleId="af4">
    <w:name w:val="footnote reference"/>
    <w:semiHidden/>
    <w:rsid w:val="00BE5484"/>
    <w:rPr>
      <w:sz w:val="18"/>
      <w:vertAlign w:val="superscript"/>
    </w:rPr>
  </w:style>
  <w:style w:type="paragraph" w:customStyle="1" w:styleId="10">
    <w:name w:val="Значок 1"/>
    <w:basedOn w:val="a"/>
    <w:rsid w:val="00BE5484"/>
    <w:pPr>
      <w:framePr w:w="1440" w:h="1440" w:hRule="exact" w:wrap="auto" w:vAnchor="text" w:hAnchor="page" w:x="1201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position w:val="-10"/>
      <w:sz w:val="160"/>
    </w:rPr>
  </w:style>
  <w:style w:type="paragraph" w:styleId="af5">
    <w:name w:val="List Bullet"/>
    <w:basedOn w:val="af6"/>
    <w:rsid w:val="00BE5484"/>
    <w:pPr>
      <w:ind w:left="720" w:right="360" w:hanging="360"/>
    </w:pPr>
  </w:style>
  <w:style w:type="paragraph" w:styleId="af6">
    <w:name w:val="List"/>
    <w:basedOn w:val="a0"/>
    <w:rsid w:val="00BE5484"/>
    <w:pPr>
      <w:tabs>
        <w:tab w:val="left" w:pos="720"/>
      </w:tabs>
      <w:ind w:left="360"/>
    </w:pPr>
  </w:style>
  <w:style w:type="paragraph" w:styleId="50">
    <w:name w:val="List Bullet 5"/>
    <w:basedOn w:val="a"/>
    <w:rsid w:val="00BE5484"/>
    <w:pPr>
      <w:framePr w:w="1860" w:wrap="auto" w:vAnchor="text" w:hAnchor="page" w:x="1201" w:y="1"/>
      <w:pBdr>
        <w:bottom w:val="single" w:sz="6" w:space="0" w:color="auto"/>
        <w:between w:val="single" w:sz="6" w:space="0" w:color="auto"/>
      </w:pBdr>
      <w:spacing w:line="320" w:lineRule="exact"/>
      <w:ind w:left="360" w:hanging="360"/>
    </w:pPr>
    <w:rPr>
      <w:position w:val="4"/>
      <w:sz w:val="18"/>
    </w:rPr>
  </w:style>
  <w:style w:type="paragraph" w:customStyle="1" w:styleId="af7">
    <w:name w:val="МаркированныйПерв"/>
    <w:basedOn w:val="af5"/>
    <w:next w:val="af5"/>
    <w:rsid w:val="00BE5484"/>
    <w:pPr>
      <w:spacing w:before="80" w:after="160"/>
      <w:ind w:right="0"/>
      <w:jc w:val="left"/>
    </w:pPr>
    <w:rPr>
      <w:rFonts w:ascii="Times New Roman" w:hAnsi="Times New Roman"/>
      <w:sz w:val="20"/>
    </w:rPr>
  </w:style>
  <w:style w:type="paragraph" w:customStyle="1" w:styleId="af8">
    <w:name w:val="МаркированныйПосл"/>
    <w:basedOn w:val="af5"/>
    <w:next w:val="a0"/>
    <w:rsid w:val="00BE5484"/>
    <w:pPr>
      <w:ind w:right="0"/>
      <w:jc w:val="left"/>
    </w:pPr>
    <w:rPr>
      <w:rFonts w:ascii="Times New Roman" w:hAnsi="Times New Roman"/>
      <w:sz w:val="20"/>
    </w:rPr>
  </w:style>
  <w:style w:type="paragraph" w:customStyle="1" w:styleId="af9">
    <w:name w:val="Название главы"/>
    <w:basedOn w:val="a"/>
    <w:next w:val="a0"/>
    <w:rsid w:val="00BE5484"/>
    <w:pPr>
      <w:keepNext/>
      <w:pBdr>
        <w:bottom w:val="single" w:sz="6" w:space="3" w:color="auto"/>
      </w:pBdr>
      <w:spacing w:after="240"/>
    </w:pPr>
    <w:rPr>
      <w:rFonts w:ascii="Arial CYR" w:hAnsi="Arial CYR"/>
      <w:caps/>
      <w:spacing w:val="70"/>
      <w:kern w:val="28"/>
    </w:rPr>
  </w:style>
  <w:style w:type="paragraph" w:customStyle="1" w:styleId="afa">
    <w:name w:val="Название документа"/>
    <w:basedOn w:val="a8"/>
    <w:rsid w:val="00BE5484"/>
    <w:pPr>
      <w:spacing w:after="360"/>
    </w:pPr>
    <w:rPr>
      <w:rFonts w:ascii="Times New Roman" w:hAnsi="Times New Roman"/>
    </w:rPr>
  </w:style>
  <w:style w:type="paragraph" w:styleId="afb">
    <w:name w:val="caption"/>
    <w:basedOn w:val="a"/>
    <w:next w:val="a0"/>
    <w:qFormat/>
    <w:rsid w:val="00BE5484"/>
    <w:pPr>
      <w:spacing w:before="240" w:after="240"/>
      <w:jc w:val="center"/>
    </w:pPr>
    <w:rPr>
      <w:rFonts w:ascii="Arial CYR" w:hAnsi="Arial CYR"/>
    </w:rPr>
  </w:style>
  <w:style w:type="paragraph" w:customStyle="1" w:styleId="afc">
    <w:name w:val="Название раздела"/>
    <w:basedOn w:val="a"/>
    <w:next w:val="a0"/>
    <w:rsid w:val="00BE5484"/>
    <w:pPr>
      <w:spacing w:line="640" w:lineRule="atLeast"/>
    </w:pPr>
    <w:rPr>
      <w:rFonts w:ascii="Arial CYR" w:hAnsi="Arial CYR"/>
      <w:caps/>
      <w:spacing w:val="60"/>
    </w:rPr>
  </w:style>
  <w:style w:type="paragraph" w:customStyle="1" w:styleId="afd">
    <w:name w:val="Название рисунка"/>
    <w:basedOn w:val="afb"/>
    <w:next w:val="a"/>
    <w:rsid w:val="00BE5484"/>
    <w:pPr>
      <w:keepNext/>
      <w:keepLines/>
    </w:pPr>
  </w:style>
  <w:style w:type="paragraph" w:customStyle="1" w:styleId="11">
    <w:name w:val="Название рисунка1"/>
    <w:basedOn w:val="afb"/>
    <w:next w:val="a"/>
    <w:rsid w:val="00BE5484"/>
    <w:pPr>
      <w:tabs>
        <w:tab w:val="clear" w:pos="1701"/>
        <w:tab w:val="clear" w:pos="5670"/>
      </w:tabs>
    </w:pPr>
  </w:style>
  <w:style w:type="paragraph" w:customStyle="1" w:styleId="afe">
    <w:name w:val="Название таблицы"/>
    <w:basedOn w:val="afb"/>
    <w:next w:val="a"/>
    <w:rsid w:val="00BE5484"/>
    <w:rPr>
      <w:rFonts w:ascii="Times New Roman CYR" w:hAnsi="Times New Roman CYR"/>
      <w:sz w:val="24"/>
    </w:rPr>
  </w:style>
  <w:style w:type="paragraph" w:customStyle="1" w:styleId="aff">
    <w:name w:val="Название части"/>
    <w:basedOn w:val="a"/>
    <w:next w:val="a"/>
    <w:rsid w:val="00BE5484"/>
    <w:pPr>
      <w:framePr w:w="2040" w:h="2040" w:hRule="exact" w:wrap="notBeside" w:vAnchor="page" w:hAnchor="page" w:x="9217" w:y="961"/>
      <w:shd w:val="pct20" w:color="auto" w:fill="auto"/>
      <w:spacing w:line="1560" w:lineRule="exact"/>
      <w:jc w:val="center"/>
    </w:pPr>
    <w:rPr>
      <w:rFonts w:ascii="Arial CYR" w:hAnsi="Arial CYR"/>
      <w:b/>
      <w:color w:val="FFFFFF"/>
      <w:position w:val="-32"/>
      <w:sz w:val="196"/>
    </w:rPr>
  </w:style>
  <w:style w:type="paragraph" w:customStyle="1" w:styleId="aff0">
    <w:name w:val="НижКолонтитулНечет"/>
    <w:basedOn w:val="a5"/>
    <w:rsid w:val="00BE5484"/>
    <w:pPr>
      <w:tabs>
        <w:tab w:val="right" w:pos="0"/>
      </w:tabs>
    </w:pPr>
    <w:rPr>
      <w:b w:val="0"/>
    </w:rPr>
  </w:style>
  <w:style w:type="paragraph" w:customStyle="1" w:styleId="aff1">
    <w:name w:val="НижКолонтитулПерв"/>
    <w:basedOn w:val="a5"/>
    <w:rsid w:val="00BE5484"/>
    <w:pPr>
      <w:pBdr>
        <w:top w:val="none" w:sz="0" w:space="0" w:color="auto"/>
      </w:pBdr>
      <w:tabs>
        <w:tab w:val="clear" w:pos="8640"/>
      </w:tabs>
    </w:pPr>
    <w:rPr>
      <w:b w:val="0"/>
    </w:rPr>
  </w:style>
  <w:style w:type="paragraph" w:customStyle="1" w:styleId="aff2">
    <w:name w:val="НижКолонтитулЧет"/>
    <w:basedOn w:val="a5"/>
    <w:rsid w:val="00BE5484"/>
    <w:rPr>
      <w:b w:val="0"/>
    </w:rPr>
  </w:style>
  <w:style w:type="character" w:styleId="aff3">
    <w:name w:val="line number"/>
    <w:rsid w:val="00BE5484"/>
    <w:rPr>
      <w:rFonts w:ascii="Arial" w:hAnsi="Arial"/>
      <w:sz w:val="18"/>
    </w:rPr>
  </w:style>
  <w:style w:type="paragraph" w:customStyle="1" w:styleId="aff4">
    <w:name w:val="Номер таблицы"/>
    <w:basedOn w:val="afb"/>
    <w:next w:val="a"/>
    <w:rsid w:val="00BE5484"/>
  </w:style>
  <w:style w:type="paragraph" w:customStyle="1" w:styleId="12">
    <w:name w:val="Номер таблицы1"/>
    <w:basedOn w:val="afb"/>
    <w:next w:val="a"/>
    <w:rsid w:val="00BE5484"/>
    <w:pPr>
      <w:tabs>
        <w:tab w:val="clear" w:pos="1701"/>
        <w:tab w:val="clear" w:pos="5670"/>
      </w:tabs>
    </w:pPr>
  </w:style>
  <w:style w:type="paragraph" w:styleId="aff5">
    <w:name w:val="List Number"/>
    <w:basedOn w:val="af6"/>
    <w:rsid w:val="00BE5484"/>
    <w:pPr>
      <w:ind w:left="720" w:right="360" w:hanging="360"/>
    </w:pPr>
  </w:style>
  <w:style w:type="paragraph" w:customStyle="1" w:styleId="aff6">
    <w:name w:val="НумерованныйПерв"/>
    <w:basedOn w:val="aff5"/>
    <w:next w:val="aff5"/>
    <w:rsid w:val="00BE5484"/>
    <w:pPr>
      <w:spacing w:before="80" w:after="160"/>
      <w:ind w:right="0"/>
      <w:jc w:val="left"/>
    </w:pPr>
    <w:rPr>
      <w:rFonts w:ascii="Times New Roman" w:hAnsi="Times New Roman"/>
      <w:sz w:val="20"/>
    </w:rPr>
  </w:style>
  <w:style w:type="paragraph" w:customStyle="1" w:styleId="aff7">
    <w:name w:val="НумерованныйПосл"/>
    <w:basedOn w:val="aff5"/>
    <w:next w:val="a0"/>
    <w:rsid w:val="00BE5484"/>
    <w:pPr>
      <w:ind w:right="0"/>
      <w:jc w:val="left"/>
    </w:pPr>
    <w:rPr>
      <w:rFonts w:ascii="Times New Roman" w:hAnsi="Times New Roman"/>
      <w:sz w:val="20"/>
    </w:rPr>
  </w:style>
  <w:style w:type="paragraph" w:styleId="23">
    <w:name w:val="envelope return"/>
    <w:basedOn w:val="a"/>
    <w:rsid w:val="00BE5484"/>
    <w:pPr>
      <w:jc w:val="center"/>
    </w:pPr>
  </w:style>
  <w:style w:type="paragraph" w:customStyle="1" w:styleId="aff8">
    <w:name w:val="Оглавление"/>
    <w:basedOn w:val="24"/>
    <w:rsid w:val="00BE5484"/>
    <w:rPr>
      <w:b w:val="0"/>
      <w:smallCaps w:val="0"/>
    </w:rPr>
  </w:style>
  <w:style w:type="paragraph" w:styleId="24">
    <w:name w:val="toc 2"/>
    <w:basedOn w:val="13"/>
    <w:semiHidden/>
    <w:rsid w:val="00BE5484"/>
    <w:pPr>
      <w:spacing w:before="0" w:after="0"/>
    </w:pPr>
    <w:rPr>
      <w:caps w:val="0"/>
      <w:smallCaps/>
      <w:u w:val="none"/>
    </w:rPr>
  </w:style>
  <w:style w:type="paragraph" w:styleId="13">
    <w:name w:val="toc 1"/>
    <w:basedOn w:val="a"/>
    <w:semiHidden/>
    <w:rsid w:val="00BE5484"/>
    <w:pPr>
      <w:tabs>
        <w:tab w:val="clear" w:pos="1701"/>
        <w:tab w:val="clear" w:pos="5670"/>
        <w:tab w:val="right" w:pos="10036"/>
      </w:tabs>
      <w:spacing w:before="360" w:after="360"/>
    </w:pPr>
    <w:rPr>
      <w:b/>
      <w:caps/>
      <w:u w:val="single"/>
    </w:rPr>
  </w:style>
  <w:style w:type="paragraph" w:styleId="30">
    <w:name w:val="toc 3"/>
    <w:basedOn w:val="a"/>
    <w:next w:val="a"/>
    <w:semiHidden/>
    <w:rsid w:val="00BE5484"/>
    <w:pPr>
      <w:tabs>
        <w:tab w:val="clear" w:pos="1701"/>
        <w:tab w:val="clear" w:pos="5670"/>
        <w:tab w:val="right" w:pos="10036"/>
      </w:tabs>
    </w:pPr>
    <w:rPr>
      <w:smallCaps/>
    </w:rPr>
  </w:style>
  <w:style w:type="paragraph" w:styleId="40">
    <w:name w:val="toc 4"/>
    <w:basedOn w:val="a"/>
    <w:next w:val="a"/>
    <w:semiHidden/>
    <w:rsid w:val="00BE5484"/>
    <w:pPr>
      <w:tabs>
        <w:tab w:val="clear" w:pos="1701"/>
        <w:tab w:val="clear" w:pos="5670"/>
        <w:tab w:val="right" w:pos="10036"/>
      </w:tabs>
    </w:pPr>
  </w:style>
  <w:style w:type="paragraph" w:styleId="51">
    <w:name w:val="toc 5"/>
    <w:basedOn w:val="a"/>
    <w:next w:val="a"/>
    <w:semiHidden/>
    <w:rsid w:val="00BE5484"/>
    <w:pPr>
      <w:tabs>
        <w:tab w:val="clear" w:pos="1701"/>
        <w:tab w:val="clear" w:pos="5670"/>
        <w:tab w:val="right" w:pos="10036"/>
      </w:tabs>
    </w:pPr>
  </w:style>
  <w:style w:type="paragraph" w:styleId="60">
    <w:name w:val="toc 6"/>
    <w:basedOn w:val="a"/>
    <w:next w:val="a"/>
    <w:semiHidden/>
    <w:rsid w:val="00BE5484"/>
    <w:pPr>
      <w:tabs>
        <w:tab w:val="clear" w:pos="1701"/>
        <w:tab w:val="clear" w:pos="5670"/>
        <w:tab w:val="right" w:pos="10036"/>
      </w:tabs>
    </w:pPr>
  </w:style>
  <w:style w:type="paragraph" w:styleId="70">
    <w:name w:val="toc 7"/>
    <w:basedOn w:val="a"/>
    <w:next w:val="a"/>
    <w:semiHidden/>
    <w:rsid w:val="00BE5484"/>
    <w:pPr>
      <w:tabs>
        <w:tab w:val="clear" w:pos="1701"/>
        <w:tab w:val="clear" w:pos="5670"/>
        <w:tab w:val="right" w:pos="10036"/>
      </w:tabs>
    </w:pPr>
  </w:style>
  <w:style w:type="paragraph" w:styleId="80">
    <w:name w:val="toc 8"/>
    <w:basedOn w:val="a"/>
    <w:next w:val="a"/>
    <w:semiHidden/>
    <w:rsid w:val="00BE5484"/>
    <w:pPr>
      <w:tabs>
        <w:tab w:val="clear" w:pos="1701"/>
        <w:tab w:val="clear" w:pos="5670"/>
        <w:tab w:val="right" w:pos="10036"/>
      </w:tabs>
    </w:pPr>
  </w:style>
  <w:style w:type="paragraph" w:styleId="90">
    <w:name w:val="toc 9"/>
    <w:basedOn w:val="a"/>
    <w:next w:val="a"/>
    <w:semiHidden/>
    <w:rsid w:val="00BE5484"/>
    <w:pPr>
      <w:tabs>
        <w:tab w:val="clear" w:pos="1701"/>
        <w:tab w:val="clear" w:pos="5670"/>
        <w:tab w:val="right" w:pos="10036"/>
      </w:tabs>
    </w:pPr>
  </w:style>
  <w:style w:type="paragraph" w:customStyle="1" w:styleId="aff9">
    <w:name w:val="Организация"/>
    <w:basedOn w:val="a"/>
    <w:next w:val="21"/>
    <w:rsid w:val="00BE5484"/>
    <w:pPr>
      <w:spacing w:before="420" w:after="60" w:line="320" w:lineRule="exact"/>
    </w:pPr>
    <w:rPr>
      <w:caps/>
      <w:kern w:val="36"/>
      <w:sz w:val="38"/>
    </w:rPr>
  </w:style>
  <w:style w:type="paragraph" w:customStyle="1" w:styleId="affa">
    <w:name w:val="ОсновнойНеразрыв"/>
    <w:basedOn w:val="a0"/>
    <w:rsid w:val="00BE5484"/>
  </w:style>
  <w:style w:type="paragraph" w:customStyle="1" w:styleId="14">
    <w:name w:val="ОсновнойНеразрыв1"/>
    <w:basedOn w:val="a0"/>
    <w:next w:val="a0"/>
    <w:rsid w:val="00BE5484"/>
    <w:pPr>
      <w:keepNext/>
      <w:tabs>
        <w:tab w:val="clear" w:pos="1701"/>
        <w:tab w:val="clear" w:pos="5670"/>
      </w:tabs>
    </w:pPr>
  </w:style>
  <w:style w:type="paragraph" w:styleId="affb">
    <w:name w:val="Subtitle"/>
    <w:basedOn w:val="a7"/>
    <w:next w:val="a0"/>
    <w:qFormat/>
    <w:rsid w:val="00BE5484"/>
    <w:pPr>
      <w:pBdr>
        <w:bottom w:val="none" w:sz="0" w:space="0" w:color="auto"/>
      </w:pBdr>
      <w:spacing w:before="1940" w:after="0" w:line="200" w:lineRule="atLeast"/>
    </w:pPr>
    <w:rPr>
      <w:rFonts w:ascii="Times New Roman CYR" w:hAnsi="Times New Roman CYR"/>
      <w:caps/>
      <w:color w:val="auto"/>
      <w:spacing w:val="30"/>
      <w:sz w:val="18"/>
    </w:rPr>
  </w:style>
  <w:style w:type="paragraph" w:customStyle="1" w:styleId="affc">
    <w:name w:val="РазделОсн"/>
    <w:basedOn w:val="a"/>
    <w:next w:val="a"/>
    <w:rsid w:val="00BE5484"/>
    <w:pPr>
      <w:spacing w:before="2040" w:after="360" w:line="480" w:lineRule="atLeast"/>
    </w:pPr>
    <w:rPr>
      <w:rFonts w:ascii="Arial CYR" w:hAnsi="Arial CYR"/>
      <w:b/>
      <w:color w:val="808080"/>
      <w:sz w:val="48"/>
    </w:rPr>
  </w:style>
  <w:style w:type="paragraph" w:customStyle="1" w:styleId="affd">
    <w:name w:val="Рисунок"/>
    <w:basedOn w:val="a0"/>
    <w:next w:val="afb"/>
    <w:rsid w:val="00BE5484"/>
    <w:pPr>
      <w:keepNext/>
    </w:pPr>
  </w:style>
  <w:style w:type="character" w:customStyle="1" w:styleId="affe">
    <w:name w:val="Сведения"/>
    <w:rsid w:val="00BE5484"/>
    <w:rPr>
      <w:rFonts w:ascii="Arial CYR" w:hAnsi="Arial CYR"/>
      <w:b/>
      <w:spacing w:val="0"/>
      <w:sz w:val="18"/>
    </w:rPr>
  </w:style>
  <w:style w:type="paragraph" w:customStyle="1" w:styleId="afff">
    <w:name w:val="СноскаОсн"/>
    <w:basedOn w:val="a"/>
    <w:rsid w:val="00BE5484"/>
    <w:pPr>
      <w:spacing w:before="240"/>
    </w:pPr>
    <w:rPr>
      <w:sz w:val="18"/>
    </w:rPr>
  </w:style>
  <w:style w:type="paragraph" w:customStyle="1" w:styleId="afff0">
    <w:name w:val="Содержание"/>
    <w:basedOn w:val="24"/>
    <w:rsid w:val="00BE5484"/>
  </w:style>
  <w:style w:type="paragraph" w:styleId="25">
    <w:name w:val="List 2"/>
    <w:basedOn w:val="af6"/>
    <w:rsid w:val="00BE5484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6"/>
    <w:rsid w:val="00BE5484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6"/>
    <w:rsid w:val="00BE5484"/>
    <w:pPr>
      <w:tabs>
        <w:tab w:val="clear" w:pos="720"/>
        <w:tab w:val="left" w:pos="1800"/>
      </w:tabs>
      <w:ind w:left="1800"/>
    </w:pPr>
  </w:style>
  <w:style w:type="paragraph" w:styleId="52">
    <w:name w:val="List 5"/>
    <w:basedOn w:val="af6"/>
    <w:rsid w:val="00BE5484"/>
    <w:pPr>
      <w:tabs>
        <w:tab w:val="clear" w:pos="720"/>
        <w:tab w:val="left" w:pos="2160"/>
      </w:tabs>
      <w:ind w:left="2160"/>
    </w:pPr>
  </w:style>
  <w:style w:type="paragraph" w:customStyle="1" w:styleId="afff1">
    <w:name w:val="СписокПерв"/>
    <w:basedOn w:val="af6"/>
    <w:next w:val="af6"/>
    <w:rsid w:val="00BE5484"/>
    <w:pPr>
      <w:spacing w:before="80" w:after="80"/>
      <w:ind w:left="720" w:hanging="360"/>
      <w:jc w:val="left"/>
    </w:pPr>
    <w:rPr>
      <w:rFonts w:ascii="Times New Roman" w:hAnsi="Times New Roman"/>
      <w:sz w:val="20"/>
    </w:rPr>
  </w:style>
  <w:style w:type="paragraph" w:customStyle="1" w:styleId="afff2">
    <w:name w:val="СписокПосл"/>
    <w:basedOn w:val="af6"/>
    <w:next w:val="a0"/>
    <w:rsid w:val="00BE5484"/>
    <w:pPr>
      <w:ind w:left="720" w:hanging="360"/>
      <w:jc w:val="left"/>
    </w:pPr>
    <w:rPr>
      <w:rFonts w:ascii="Times New Roman" w:hAnsi="Times New Roman"/>
      <w:sz w:val="20"/>
    </w:rPr>
  </w:style>
  <w:style w:type="paragraph" w:styleId="afff3">
    <w:name w:val="table of authorities"/>
    <w:basedOn w:val="a"/>
    <w:semiHidden/>
    <w:rsid w:val="00BE5484"/>
    <w:pPr>
      <w:tabs>
        <w:tab w:val="right" w:leader="dot" w:pos="8640"/>
      </w:tabs>
      <w:spacing w:after="240"/>
    </w:pPr>
    <w:rPr>
      <w:sz w:val="20"/>
    </w:rPr>
  </w:style>
  <w:style w:type="paragraph" w:styleId="afff4">
    <w:name w:val="macro"/>
    <w:basedOn w:val="a0"/>
    <w:semiHidden/>
    <w:rsid w:val="00BE5484"/>
    <w:pPr>
      <w:spacing w:after="120"/>
    </w:pPr>
    <w:rPr>
      <w:rFonts w:ascii="Courier New" w:hAnsi="Courier New"/>
    </w:rPr>
  </w:style>
  <w:style w:type="paragraph" w:styleId="afff5">
    <w:name w:val="annotation text"/>
    <w:basedOn w:val="a"/>
    <w:semiHidden/>
    <w:rsid w:val="00BE5484"/>
    <w:pPr>
      <w:tabs>
        <w:tab w:val="left" w:pos="187"/>
      </w:tabs>
      <w:spacing w:after="120" w:line="220" w:lineRule="exact"/>
      <w:ind w:left="187" w:hanging="187"/>
    </w:pPr>
  </w:style>
  <w:style w:type="paragraph" w:styleId="afff6">
    <w:name w:val="footnote text"/>
    <w:basedOn w:val="afff"/>
    <w:semiHidden/>
    <w:rsid w:val="00BE5484"/>
    <w:pPr>
      <w:spacing w:before="60" w:after="60"/>
    </w:pPr>
  </w:style>
  <w:style w:type="paragraph" w:styleId="15">
    <w:name w:val="index 1"/>
    <w:basedOn w:val="a"/>
    <w:semiHidden/>
    <w:rsid w:val="00BE5484"/>
    <w:pPr>
      <w:tabs>
        <w:tab w:val="right" w:leader="dot" w:pos="3960"/>
      </w:tabs>
      <w:spacing w:line="240" w:lineRule="atLeast"/>
      <w:ind w:left="720" w:hanging="720"/>
    </w:pPr>
    <w:rPr>
      <w:rFonts w:ascii="Arial CYR" w:hAnsi="Arial CYR"/>
      <w:sz w:val="15"/>
    </w:rPr>
  </w:style>
  <w:style w:type="paragraph" w:styleId="afff7">
    <w:name w:val="index heading"/>
    <w:basedOn w:val="a"/>
    <w:next w:val="15"/>
    <w:semiHidden/>
    <w:rsid w:val="00BE5484"/>
    <w:pPr>
      <w:keepNext/>
      <w:spacing w:line="480" w:lineRule="exact"/>
    </w:pPr>
    <w:rPr>
      <w:b/>
      <w:caps/>
      <w:color w:val="808080"/>
      <w:kern w:val="28"/>
      <w:position w:val="-6"/>
      <w:sz w:val="36"/>
    </w:rPr>
  </w:style>
  <w:style w:type="paragraph" w:styleId="26">
    <w:name w:val="index 2"/>
    <w:basedOn w:val="a"/>
    <w:semiHidden/>
    <w:rsid w:val="00BE5484"/>
    <w:pPr>
      <w:tabs>
        <w:tab w:val="right" w:leader="dot" w:pos="3960"/>
      </w:tabs>
      <w:spacing w:line="240" w:lineRule="atLeast"/>
      <w:ind w:left="180"/>
    </w:pPr>
    <w:rPr>
      <w:rFonts w:ascii="Arial CYR" w:hAnsi="Arial CYR"/>
      <w:sz w:val="15"/>
    </w:rPr>
  </w:style>
  <w:style w:type="paragraph" w:styleId="32">
    <w:name w:val="index 3"/>
    <w:basedOn w:val="a"/>
    <w:semiHidden/>
    <w:rsid w:val="00BE5484"/>
    <w:pPr>
      <w:tabs>
        <w:tab w:val="right" w:leader="dot" w:pos="3960"/>
      </w:tabs>
      <w:spacing w:line="240" w:lineRule="atLeast"/>
      <w:ind w:left="180"/>
    </w:pPr>
  </w:style>
  <w:style w:type="paragraph" w:styleId="42">
    <w:name w:val="index 4"/>
    <w:basedOn w:val="a"/>
    <w:semiHidden/>
    <w:rsid w:val="00BE5484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53">
    <w:name w:val="index 5"/>
    <w:basedOn w:val="a"/>
    <w:semiHidden/>
    <w:rsid w:val="00BE5484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61">
    <w:name w:val="index 6"/>
    <w:basedOn w:val="15"/>
    <w:next w:val="a"/>
    <w:semiHidden/>
    <w:rsid w:val="00BE5484"/>
    <w:pPr>
      <w:tabs>
        <w:tab w:val="right" w:leader="dot" w:pos="3600"/>
      </w:tabs>
      <w:ind w:left="960" w:hanging="160"/>
    </w:pPr>
  </w:style>
  <w:style w:type="paragraph" w:styleId="71">
    <w:name w:val="index 7"/>
    <w:basedOn w:val="15"/>
    <w:next w:val="a"/>
    <w:semiHidden/>
    <w:rsid w:val="00BE5484"/>
    <w:pPr>
      <w:tabs>
        <w:tab w:val="right" w:leader="dot" w:pos="3600"/>
      </w:tabs>
      <w:ind w:left="1120" w:hanging="160"/>
    </w:pPr>
  </w:style>
  <w:style w:type="paragraph" w:styleId="81">
    <w:name w:val="index 8"/>
    <w:basedOn w:val="a"/>
    <w:next w:val="a"/>
    <w:semiHidden/>
    <w:rsid w:val="00BE5484"/>
    <w:pPr>
      <w:tabs>
        <w:tab w:val="right" w:leader="dot" w:pos="3600"/>
      </w:tabs>
      <w:ind w:left="1280" w:hanging="160"/>
    </w:pPr>
  </w:style>
  <w:style w:type="paragraph" w:styleId="91">
    <w:name w:val="index 9"/>
    <w:basedOn w:val="a"/>
    <w:semiHidden/>
    <w:rsid w:val="00BE5484"/>
    <w:pPr>
      <w:tabs>
        <w:tab w:val="right" w:leader="dot" w:pos="3960"/>
      </w:tabs>
      <w:ind w:left="2880" w:hanging="720"/>
    </w:pPr>
    <w:rPr>
      <w:rFonts w:ascii="Times New Roman" w:hAnsi="Times New Roman"/>
      <w:sz w:val="20"/>
    </w:rPr>
  </w:style>
  <w:style w:type="paragraph" w:customStyle="1" w:styleId="afff8">
    <w:name w:val="УказательОсн"/>
    <w:basedOn w:val="a"/>
    <w:rsid w:val="00BE5484"/>
    <w:pPr>
      <w:tabs>
        <w:tab w:val="right" w:pos="3960"/>
      </w:tabs>
      <w:spacing w:line="240" w:lineRule="atLeast"/>
    </w:pPr>
    <w:rPr>
      <w:sz w:val="18"/>
    </w:rPr>
  </w:style>
  <w:style w:type="paragraph" w:styleId="afff9">
    <w:name w:val="Block Text"/>
    <w:basedOn w:val="a"/>
    <w:next w:val="a0"/>
    <w:rsid w:val="00BE5484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z w:val="24"/>
    </w:rPr>
  </w:style>
  <w:style w:type="paragraph" w:customStyle="1" w:styleId="afffa">
    <w:name w:val="ЦитатаПерв"/>
    <w:basedOn w:val="a"/>
    <w:next w:val="afff9"/>
    <w:rsid w:val="00BE5484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CYR" w:hAnsi="Arial CYR"/>
      <w:b/>
      <w:position w:val="16"/>
      <w:sz w:val="21"/>
    </w:rPr>
  </w:style>
  <w:style w:type="paragraph" w:customStyle="1" w:styleId="afffb">
    <w:name w:val="ЦитатаПосл"/>
    <w:basedOn w:val="afff9"/>
    <w:next w:val="a0"/>
    <w:rsid w:val="00BE548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z w:val="20"/>
    </w:rPr>
  </w:style>
  <w:style w:type="paragraph" w:styleId="afffc">
    <w:name w:val="Message Header"/>
    <w:basedOn w:val="a0"/>
    <w:rsid w:val="00BE5484"/>
    <w:pPr>
      <w:keepLines/>
      <w:tabs>
        <w:tab w:val="left" w:pos="3600"/>
        <w:tab w:val="left" w:pos="4680"/>
      </w:tabs>
      <w:ind w:left="1080" w:right="2880" w:hanging="1080"/>
      <w:jc w:val="left"/>
    </w:pPr>
    <w:rPr>
      <w:rFonts w:ascii="Arial" w:hAnsi="Arial"/>
      <w:sz w:val="20"/>
    </w:rPr>
  </w:style>
  <w:style w:type="paragraph" w:styleId="afffd">
    <w:name w:val="Document Map"/>
    <w:basedOn w:val="a"/>
    <w:semiHidden/>
    <w:rsid w:val="00BE5484"/>
    <w:pPr>
      <w:shd w:val="clear" w:color="auto" w:fill="000080"/>
    </w:pPr>
    <w:rPr>
      <w:rFonts w:ascii="Tahoma" w:hAnsi="Tahoma" w:cs="Tahoma"/>
    </w:rPr>
  </w:style>
  <w:style w:type="paragraph" w:styleId="27">
    <w:name w:val="Body Text 2"/>
    <w:basedOn w:val="a"/>
    <w:rsid w:val="00BE5484"/>
    <w:pPr>
      <w:jc w:val="center"/>
    </w:pPr>
    <w:rPr>
      <w:rFonts w:ascii="Arial" w:hAnsi="Arial" w:cs="Arial"/>
      <w:sz w:val="48"/>
    </w:rPr>
  </w:style>
  <w:style w:type="paragraph" w:customStyle="1" w:styleId="43">
    <w:name w:val="Основной текст 4"/>
    <w:basedOn w:val="afffe"/>
    <w:rsid w:val="00BE5484"/>
  </w:style>
  <w:style w:type="paragraph" w:styleId="afffe">
    <w:name w:val="Body Text Indent"/>
    <w:basedOn w:val="a"/>
    <w:rsid w:val="00BE5484"/>
    <w:pPr>
      <w:tabs>
        <w:tab w:val="clear" w:pos="1701"/>
        <w:tab w:val="clear" w:pos="5670"/>
      </w:tabs>
      <w:spacing w:after="120"/>
      <w:ind w:left="283"/>
    </w:pPr>
    <w:rPr>
      <w:rFonts w:ascii="Arial" w:hAnsi="Arial"/>
      <w:sz w:val="24"/>
    </w:rPr>
  </w:style>
  <w:style w:type="paragraph" w:customStyle="1" w:styleId="54">
    <w:name w:val="Основной текст 5"/>
    <w:basedOn w:val="afffe"/>
    <w:rsid w:val="00BE5484"/>
  </w:style>
  <w:style w:type="paragraph" w:styleId="28">
    <w:name w:val="Body Text Indent 2"/>
    <w:basedOn w:val="a"/>
    <w:rsid w:val="00BE5484"/>
    <w:pPr>
      <w:tabs>
        <w:tab w:val="clear" w:pos="1701"/>
        <w:tab w:val="clear" w:pos="5670"/>
        <w:tab w:val="left" w:pos="-6521"/>
      </w:tabs>
      <w:ind w:firstLine="709"/>
      <w:jc w:val="both"/>
    </w:pPr>
    <w:rPr>
      <w:rFonts w:ascii="Arial" w:hAnsi="Arial" w:cs="Arial"/>
      <w:i/>
      <w:iCs/>
      <w:sz w:val="28"/>
    </w:rPr>
  </w:style>
  <w:style w:type="paragraph" w:styleId="33">
    <w:name w:val="Body Text Indent 3"/>
    <w:basedOn w:val="a"/>
    <w:rsid w:val="00BE5484"/>
    <w:pPr>
      <w:tabs>
        <w:tab w:val="clear" w:pos="1701"/>
        <w:tab w:val="clear" w:pos="5670"/>
        <w:tab w:val="left" w:pos="-6521"/>
      </w:tabs>
      <w:ind w:firstLine="709"/>
      <w:jc w:val="both"/>
    </w:pPr>
    <w:rPr>
      <w:rFonts w:ascii="Arial" w:hAnsi="Arial" w:cs="Arial"/>
      <w:b/>
      <w:bCs/>
      <w:sz w:val="28"/>
    </w:rPr>
  </w:style>
  <w:style w:type="paragraph" w:styleId="34">
    <w:name w:val="Body Text 3"/>
    <w:basedOn w:val="a"/>
    <w:rsid w:val="00BE5484"/>
    <w:pPr>
      <w:jc w:val="both"/>
    </w:pPr>
    <w:rPr>
      <w:rFonts w:ascii="Arial" w:hAnsi="Arial" w:cs="Arial"/>
      <w:sz w:val="28"/>
    </w:rPr>
  </w:style>
  <w:style w:type="paragraph" w:styleId="affff">
    <w:name w:val="Normal (Web)"/>
    <w:basedOn w:val="a"/>
    <w:rsid w:val="00BE5484"/>
    <w:pPr>
      <w:tabs>
        <w:tab w:val="clear" w:pos="1701"/>
        <w:tab w:val="clear" w:pos="5670"/>
      </w:tabs>
      <w:overflowPunct/>
      <w:autoSpaceDE/>
      <w:autoSpaceDN/>
      <w:adjustRightInd/>
      <w:spacing w:before="75" w:after="75"/>
      <w:textAlignment w:val="auto"/>
    </w:pPr>
    <w:rPr>
      <w:rFonts w:ascii="Times New Roman" w:hAnsi="Times New Roman"/>
      <w:sz w:val="24"/>
      <w:szCs w:val="24"/>
    </w:rPr>
  </w:style>
  <w:style w:type="paragraph" w:customStyle="1" w:styleId="BodyTextIndent31">
    <w:name w:val="Body Text Indent 31"/>
    <w:basedOn w:val="a"/>
    <w:rsid w:val="004116AD"/>
    <w:pPr>
      <w:tabs>
        <w:tab w:val="clear" w:pos="1701"/>
        <w:tab w:val="clear" w:pos="5670"/>
      </w:tabs>
      <w:ind w:firstLine="567"/>
    </w:pPr>
    <w:rPr>
      <w:rFonts w:ascii="Times New Roman" w:hAnsi="Times New Roman"/>
      <w:sz w:val="28"/>
    </w:rPr>
  </w:style>
  <w:style w:type="paragraph" w:customStyle="1" w:styleId="BodyText32">
    <w:name w:val="Body Text 32"/>
    <w:basedOn w:val="a"/>
    <w:rsid w:val="004116AD"/>
    <w:pPr>
      <w:jc w:val="both"/>
    </w:pPr>
    <w:rPr>
      <w:rFonts w:ascii="Arial" w:hAnsi="Arial"/>
      <w:sz w:val="28"/>
    </w:rPr>
  </w:style>
  <w:style w:type="table" w:styleId="affff0">
    <w:name w:val="Table Grid"/>
    <w:basedOn w:val="a2"/>
    <w:rsid w:val="004116AD"/>
    <w:pPr>
      <w:tabs>
        <w:tab w:val="left" w:pos="1701"/>
        <w:tab w:val="left" w:pos="5670"/>
      </w:tabs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Hyperlink"/>
    <w:rsid w:val="00137F6A"/>
    <w:rPr>
      <w:rFonts w:ascii="Arial" w:hAnsi="Arial"/>
      <w:color w:val="000000"/>
      <w:sz w:val="24"/>
      <w:szCs w:val="24"/>
      <w:u w:val="none"/>
    </w:rPr>
  </w:style>
  <w:style w:type="paragraph" w:customStyle="1" w:styleId="Arial">
    <w:name w:val="Обычный + Arial"/>
    <w:basedOn w:val="a"/>
    <w:autoRedefine/>
    <w:rsid w:val="00B6173B"/>
    <w:pPr>
      <w:tabs>
        <w:tab w:val="clear" w:pos="1701"/>
        <w:tab w:val="clear" w:pos="5670"/>
      </w:tabs>
      <w:overflowPunct/>
      <w:autoSpaceDE/>
      <w:autoSpaceDN/>
      <w:adjustRightInd/>
      <w:ind w:right="-185" w:firstLine="567"/>
      <w:jc w:val="both"/>
      <w:textAlignment w:val="auto"/>
    </w:pPr>
    <w:rPr>
      <w:rFonts w:ascii="Arial" w:hAnsi="Arial"/>
      <w:b/>
      <w:color w:val="008000"/>
      <w:sz w:val="24"/>
      <w:szCs w:val="24"/>
    </w:rPr>
  </w:style>
  <w:style w:type="paragraph" w:styleId="affff2">
    <w:name w:val="Balloon Text"/>
    <w:basedOn w:val="a"/>
    <w:semiHidden/>
    <w:rsid w:val="00137F6A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3D232F"/>
    <w:pPr>
      <w:tabs>
        <w:tab w:val="clear" w:pos="1701"/>
        <w:tab w:val="clear" w:pos="5670"/>
      </w:tabs>
      <w:spacing w:after="120"/>
      <w:ind w:left="283"/>
    </w:pPr>
    <w:rPr>
      <w:rFonts w:ascii="Arial" w:hAnsi="Arial"/>
      <w:sz w:val="24"/>
    </w:rPr>
  </w:style>
  <w:style w:type="paragraph" w:styleId="29">
    <w:name w:val="List Continue 2"/>
    <w:basedOn w:val="a"/>
    <w:rsid w:val="003D232F"/>
    <w:pPr>
      <w:tabs>
        <w:tab w:val="clear" w:pos="1701"/>
        <w:tab w:val="clear" w:pos="5670"/>
      </w:tabs>
      <w:spacing w:after="120"/>
      <w:ind w:left="566"/>
    </w:pPr>
    <w:rPr>
      <w:rFonts w:ascii="Arial" w:hAnsi="Arial"/>
      <w:sz w:val="24"/>
    </w:rPr>
  </w:style>
  <w:style w:type="paragraph" w:styleId="35">
    <w:name w:val="List Continue 3"/>
    <w:basedOn w:val="a"/>
    <w:rsid w:val="003D232F"/>
    <w:pPr>
      <w:tabs>
        <w:tab w:val="clear" w:pos="1701"/>
        <w:tab w:val="clear" w:pos="5670"/>
      </w:tabs>
      <w:spacing w:after="120"/>
      <w:ind w:left="849"/>
    </w:pPr>
    <w:rPr>
      <w:rFonts w:ascii="Arial" w:hAnsi="Arial"/>
      <w:sz w:val="24"/>
    </w:rPr>
  </w:style>
  <w:style w:type="paragraph" w:styleId="36">
    <w:name w:val="List Bullet 3"/>
    <w:basedOn w:val="a"/>
    <w:rsid w:val="003D232F"/>
    <w:pPr>
      <w:tabs>
        <w:tab w:val="clear" w:pos="1701"/>
        <w:tab w:val="clear" w:pos="5670"/>
      </w:tabs>
      <w:ind w:left="849" w:hanging="283"/>
    </w:pPr>
    <w:rPr>
      <w:rFonts w:ascii="Arial" w:hAnsi="Arial"/>
      <w:sz w:val="24"/>
    </w:rPr>
  </w:style>
  <w:style w:type="paragraph" w:customStyle="1" w:styleId="310">
    <w:name w:val="Основной текст 31"/>
    <w:basedOn w:val="210"/>
    <w:rsid w:val="003D232F"/>
  </w:style>
  <w:style w:type="paragraph" w:customStyle="1" w:styleId="Iniiaiieoaeno4">
    <w:name w:val="Iniiaiie oaeno 4"/>
    <w:basedOn w:val="210"/>
    <w:rsid w:val="003D232F"/>
  </w:style>
  <w:style w:type="paragraph" w:styleId="44">
    <w:name w:val="List Continue 4"/>
    <w:basedOn w:val="a"/>
    <w:rsid w:val="003D232F"/>
    <w:pPr>
      <w:tabs>
        <w:tab w:val="clear" w:pos="1701"/>
        <w:tab w:val="clear" w:pos="5670"/>
      </w:tabs>
      <w:spacing w:after="120"/>
      <w:ind w:left="1132"/>
    </w:pPr>
    <w:rPr>
      <w:rFonts w:ascii="Arial" w:hAnsi="Arial"/>
      <w:sz w:val="24"/>
    </w:rPr>
  </w:style>
  <w:style w:type="paragraph" w:customStyle="1" w:styleId="Iniiaiieoaeno5">
    <w:name w:val="Iniiaiie oaeno 5"/>
    <w:basedOn w:val="210"/>
    <w:rsid w:val="003D232F"/>
  </w:style>
  <w:style w:type="paragraph" w:styleId="55">
    <w:name w:val="List Continue 5"/>
    <w:basedOn w:val="a"/>
    <w:rsid w:val="003D232F"/>
    <w:pPr>
      <w:tabs>
        <w:tab w:val="clear" w:pos="1701"/>
        <w:tab w:val="clear" w:pos="5670"/>
      </w:tabs>
      <w:spacing w:after="120"/>
      <w:ind w:left="1415"/>
    </w:pPr>
    <w:rPr>
      <w:rFonts w:ascii="Times New Roman" w:hAnsi="Times New Roman"/>
      <w:sz w:val="20"/>
    </w:rPr>
  </w:style>
  <w:style w:type="paragraph" w:customStyle="1" w:styleId="BodyText212">
    <w:name w:val="Body Text 212"/>
    <w:basedOn w:val="a"/>
    <w:rsid w:val="003D232F"/>
    <w:pPr>
      <w:tabs>
        <w:tab w:val="clear" w:pos="1701"/>
        <w:tab w:val="clear" w:pos="5670"/>
      </w:tabs>
      <w:spacing w:before="420"/>
    </w:pPr>
    <w:rPr>
      <w:rFonts w:ascii="Times New Roman" w:hAnsi="Times New Roman"/>
      <w:sz w:val="28"/>
    </w:rPr>
  </w:style>
  <w:style w:type="paragraph" w:customStyle="1" w:styleId="BodyText211">
    <w:name w:val="Body Text 211"/>
    <w:basedOn w:val="a"/>
    <w:rsid w:val="003D232F"/>
    <w:pPr>
      <w:tabs>
        <w:tab w:val="clear" w:pos="1701"/>
        <w:tab w:val="clear" w:pos="5670"/>
      </w:tabs>
      <w:spacing w:line="260" w:lineRule="auto"/>
      <w:ind w:firstLine="960"/>
    </w:pPr>
    <w:rPr>
      <w:rFonts w:ascii="Times New Roman" w:hAnsi="Times New Roman"/>
      <w:sz w:val="28"/>
    </w:rPr>
  </w:style>
  <w:style w:type="paragraph" w:customStyle="1" w:styleId="211">
    <w:name w:val="Основной текст с отступом 21"/>
    <w:basedOn w:val="a"/>
    <w:rsid w:val="003D232F"/>
    <w:pPr>
      <w:tabs>
        <w:tab w:val="clear" w:pos="1701"/>
        <w:tab w:val="clear" w:pos="5670"/>
      </w:tabs>
      <w:spacing w:before="280" w:line="260" w:lineRule="auto"/>
      <w:ind w:left="560"/>
    </w:pPr>
    <w:rPr>
      <w:rFonts w:ascii="Times New Roman" w:hAnsi="Times New Roman"/>
      <w:sz w:val="28"/>
    </w:rPr>
  </w:style>
  <w:style w:type="paragraph" w:customStyle="1" w:styleId="311">
    <w:name w:val="Основной текст с отступом 31"/>
    <w:basedOn w:val="a"/>
    <w:rsid w:val="003D232F"/>
    <w:pPr>
      <w:tabs>
        <w:tab w:val="clear" w:pos="1701"/>
        <w:tab w:val="clear" w:pos="5670"/>
      </w:tabs>
      <w:ind w:firstLine="560"/>
    </w:pPr>
    <w:rPr>
      <w:rFonts w:ascii="Times New Roman" w:hAnsi="Times New Roman"/>
      <w:sz w:val="28"/>
    </w:rPr>
  </w:style>
  <w:style w:type="paragraph" w:customStyle="1" w:styleId="BodyText210">
    <w:name w:val="Body Text 210"/>
    <w:basedOn w:val="a"/>
    <w:rsid w:val="003D232F"/>
    <w:pPr>
      <w:tabs>
        <w:tab w:val="clear" w:pos="1701"/>
        <w:tab w:val="clear" w:pos="5670"/>
      </w:tabs>
      <w:ind w:left="993" w:hanging="53"/>
    </w:pPr>
    <w:rPr>
      <w:rFonts w:ascii="Times New Roman" w:hAnsi="Times New Roman"/>
      <w:sz w:val="28"/>
    </w:rPr>
  </w:style>
  <w:style w:type="paragraph" w:customStyle="1" w:styleId="BodyTextIndent24">
    <w:name w:val="Body Text Indent 24"/>
    <w:basedOn w:val="a"/>
    <w:rsid w:val="003D232F"/>
    <w:pPr>
      <w:tabs>
        <w:tab w:val="clear" w:pos="1701"/>
        <w:tab w:val="clear" w:pos="5670"/>
      </w:tabs>
      <w:spacing w:line="260" w:lineRule="auto"/>
      <w:ind w:firstLine="540"/>
    </w:pPr>
    <w:rPr>
      <w:rFonts w:ascii="Times New Roman" w:hAnsi="Times New Roman"/>
      <w:sz w:val="28"/>
    </w:rPr>
  </w:style>
  <w:style w:type="paragraph" w:customStyle="1" w:styleId="BodyTextIndent32">
    <w:name w:val="Body Text Indent 32"/>
    <w:basedOn w:val="a"/>
    <w:rsid w:val="003D232F"/>
    <w:pPr>
      <w:tabs>
        <w:tab w:val="clear" w:pos="1701"/>
        <w:tab w:val="clear" w:pos="5670"/>
      </w:tabs>
      <w:spacing w:before="260" w:line="260" w:lineRule="auto"/>
      <w:ind w:left="40" w:firstLine="840"/>
    </w:pPr>
    <w:rPr>
      <w:rFonts w:ascii="Times New Roman" w:hAnsi="Times New Roman"/>
      <w:sz w:val="28"/>
    </w:rPr>
  </w:style>
  <w:style w:type="paragraph" w:customStyle="1" w:styleId="16">
    <w:name w:val="Цитата1"/>
    <w:basedOn w:val="a"/>
    <w:rsid w:val="003D232F"/>
    <w:pPr>
      <w:tabs>
        <w:tab w:val="clear" w:pos="1701"/>
        <w:tab w:val="clear" w:pos="5670"/>
      </w:tabs>
      <w:ind w:left="522" w:right="3997"/>
      <w:jc w:val="right"/>
    </w:pPr>
    <w:rPr>
      <w:rFonts w:ascii="Times New Roman" w:hAnsi="Times New Roman"/>
      <w:sz w:val="28"/>
    </w:rPr>
  </w:style>
  <w:style w:type="paragraph" w:customStyle="1" w:styleId="BodyText29">
    <w:name w:val="Body Text 29"/>
    <w:basedOn w:val="a"/>
    <w:rsid w:val="003D232F"/>
    <w:pPr>
      <w:tabs>
        <w:tab w:val="clear" w:pos="1701"/>
        <w:tab w:val="clear" w:pos="5670"/>
      </w:tabs>
      <w:ind w:left="40" w:firstLine="500"/>
    </w:pPr>
    <w:rPr>
      <w:rFonts w:ascii="Times New Roman" w:hAnsi="Times New Roman"/>
      <w:sz w:val="28"/>
    </w:rPr>
  </w:style>
  <w:style w:type="paragraph" w:customStyle="1" w:styleId="BodyTextIndent23">
    <w:name w:val="Body Text Indent 23"/>
    <w:basedOn w:val="a"/>
    <w:rsid w:val="003D232F"/>
    <w:pPr>
      <w:tabs>
        <w:tab w:val="clear" w:pos="1701"/>
        <w:tab w:val="clear" w:pos="5670"/>
      </w:tabs>
      <w:ind w:left="40" w:firstLine="522"/>
    </w:pPr>
    <w:rPr>
      <w:rFonts w:ascii="Times New Roman" w:hAnsi="Times New Roman"/>
      <w:sz w:val="28"/>
    </w:rPr>
  </w:style>
  <w:style w:type="paragraph" w:customStyle="1" w:styleId="BlockText3">
    <w:name w:val="Block Text3"/>
    <w:basedOn w:val="a"/>
    <w:rsid w:val="003D232F"/>
    <w:pPr>
      <w:tabs>
        <w:tab w:val="clear" w:pos="1701"/>
        <w:tab w:val="clear" w:pos="5670"/>
      </w:tabs>
      <w:ind w:left="159" w:right="2603"/>
    </w:pPr>
    <w:rPr>
      <w:rFonts w:ascii="Times New Roman" w:hAnsi="Times New Roman"/>
      <w:b/>
      <w:sz w:val="28"/>
    </w:rPr>
  </w:style>
  <w:style w:type="paragraph" w:customStyle="1" w:styleId="BodyText27">
    <w:name w:val="Body Text 27"/>
    <w:basedOn w:val="a"/>
    <w:rsid w:val="003D232F"/>
    <w:pPr>
      <w:tabs>
        <w:tab w:val="clear" w:pos="1701"/>
        <w:tab w:val="clear" w:pos="5670"/>
      </w:tabs>
      <w:ind w:firstLine="500"/>
    </w:pPr>
    <w:rPr>
      <w:rFonts w:ascii="Times New Roman" w:hAnsi="Times New Roman"/>
      <w:sz w:val="28"/>
    </w:rPr>
  </w:style>
  <w:style w:type="paragraph" w:customStyle="1" w:styleId="oaenoei">
    <w:name w:val="oaenoei"/>
    <w:basedOn w:val="a"/>
    <w:rsid w:val="003D232F"/>
    <w:pPr>
      <w:tabs>
        <w:tab w:val="clear" w:pos="1701"/>
        <w:tab w:val="clear" w:pos="5670"/>
      </w:tabs>
      <w:spacing w:before="120"/>
      <w:ind w:firstLine="397"/>
    </w:pPr>
    <w:rPr>
      <w:rFonts w:ascii="Times New Roman" w:hAnsi="Times New Roman"/>
    </w:rPr>
  </w:style>
  <w:style w:type="paragraph" w:customStyle="1" w:styleId="BodyTextIndent22">
    <w:name w:val="Body Text Indent 22"/>
    <w:basedOn w:val="a"/>
    <w:rsid w:val="003D232F"/>
    <w:pPr>
      <w:tabs>
        <w:tab w:val="clear" w:pos="1701"/>
        <w:tab w:val="clear" w:pos="5670"/>
      </w:tabs>
      <w:ind w:left="284" w:firstLine="425"/>
    </w:pPr>
    <w:rPr>
      <w:rFonts w:ascii="Times New Roman" w:hAnsi="Times New Roman"/>
      <w:sz w:val="28"/>
    </w:rPr>
  </w:style>
  <w:style w:type="character" w:customStyle="1" w:styleId="17">
    <w:name w:val="Гиперссылка1"/>
    <w:rsid w:val="003D232F"/>
    <w:rPr>
      <w:color w:val="0000FF"/>
      <w:u w:val="single"/>
    </w:rPr>
  </w:style>
  <w:style w:type="paragraph" w:customStyle="1" w:styleId="BodyText26">
    <w:name w:val="Body Text 26"/>
    <w:basedOn w:val="a"/>
    <w:rsid w:val="003D232F"/>
    <w:pPr>
      <w:tabs>
        <w:tab w:val="clear" w:pos="1701"/>
        <w:tab w:val="clear" w:pos="5670"/>
      </w:tabs>
      <w:ind w:left="1134" w:hanging="214"/>
      <w:jc w:val="both"/>
    </w:pPr>
    <w:rPr>
      <w:rFonts w:ascii="Times New Roman" w:hAnsi="Times New Roman"/>
      <w:sz w:val="28"/>
    </w:rPr>
  </w:style>
  <w:style w:type="paragraph" w:customStyle="1" w:styleId="BlockText2">
    <w:name w:val="Block Text2"/>
    <w:basedOn w:val="a"/>
    <w:rsid w:val="003D232F"/>
    <w:pPr>
      <w:tabs>
        <w:tab w:val="clear" w:pos="1701"/>
        <w:tab w:val="clear" w:pos="5670"/>
      </w:tabs>
      <w:ind w:left="1560" w:right="2200" w:hanging="1038"/>
      <w:jc w:val="both"/>
    </w:pPr>
    <w:rPr>
      <w:rFonts w:ascii="Times New Roman" w:hAnsi="Times New Roman"/>
      <w:sz w:val="28"/>
    </w:rPr>
  </w:style>
  <w:style w:type="paragraph" w:customStyle="1" w:styleId="BodyText25">
    <w:name w:val="Body Text 25"/>
    <w:basedOn w:val="a"/>
    <w:rsid w:val="003D232F"/>
    <w:pPr>
      <w:tabs>
        <w:tab w:val="clear" w:pos="1701"/>
        <w:tab w:val="clear" w:pos="5670"/>
      </w:tabs>
      <w:ind w:left="1134" w:hanging="194"/>
      <w:jc w:val="both"/>
    </w:pPr>
    <w:rPr>
      <w:rFonts w:ascii="Times New Roman" w:hAnsi="Times New Roman"/>
      <w:sz w:val="28"/>
    </w:rPr>
  </w:style>
  <w:style w:type="paragraph" w:customStyle="1" w:styleId="BodyText24">
    <w:name w:val="Body Text 24"/>
    <w:basedOn w:val="a"/>
    <w:rsid w:val="003D232F"/>
    <w:pPr>
      <w:tabs>
        <w:tab w:val="clear" w:pos="1701"/>
        <w:tab w:val="clear" w:pos="5670"/>
      </w:tabs>
      <w:ind w:right="567"/>
      <w:jc w:val="both"/>
    </w:pPr>
    <w:rPr>
      <w:rFonts w:ascii="Times New Roman" w:hAnsi="Times New Roman"/>
      <w:sz w:val="28"/>
    </w:rPr>
  </w:style>
  <w:style w:type="paragraph" w:customStyle="1" w:styleId="BodyText23">
    <w:name w:val="Body Text 23"/>
    <w:basedOn w:val="a"/>
    <w:rsid w:val="003D232F"/>
    <w:pPr>
      <w:tabs>
        <w:tab w:val="clear" w:pos="1701"/>
        <w:tab w:val="clear" w:pos="5670"/>
      </w:tabs>
      <w:ind w:left="40" w:firstLine="560"/>
      <w:jc w:val="both"/>
    </w:pPr>
    <w:rPr>
      <w:rFonts w:ascii="Times New Roman" w:hAnsi="Times New Roman"/>
      <w:sz w:val="24"/>
    </w:rPr>
  </w:style>
  <w:style w:type="paragraph" w:customStyle="1" w:styleId="BodyText22">
    <w:name w:val="Body Text 22"/>
    <w:basedOn w:val="a"/>
    <w:rsid w:val="003D232F"/>
    <w:pPr>
      <w:tabs>
        <w:tab w:val="clear" w:pos="1701"/>
        <w:tab w:val="clear" w:pos="5670"/>
      </w:tabs>
      <w:ind w:firstLine="540"/>
      <w:jc w:val="both"/>
    </w:pPr>
    <w:rPr>
      <w:sz w:val="24"/>
    </w:rPr>
  </w:style>
  <w:style w:type="paragraph" w:customStyle="1" w:styleId="BodyTextIndent21">
    <w:name w:val="Body Text Indent 21"/>
    <w:basedOn w:val="a"/>
    <w:rsid w:val="003D232F"/>
    <w:pPr>
      <w:tabs>
        <w:tab w:val="clear" w:pos="1701"/>
        <w:tab w:val="clear" w:pos="5670"/>
      </w:tabs>
      <w:ind w:firstLine="560"/>
      <w:jc w:val="both"/>
    </w:pPr>
    <w:rPr>
      <w:rFonts w:ascii="Arial" w:hAnsi="Arial"/>
      <w:sz w:val="28"/>
    </w:rPr>
  </w:style>
  <w:style w:type="paragraph" w:customStyle="1" w:styleId="BodyText21">
    <w:name w:val="Body Text 21"/>
    <w:basedOn w:val="a"/>
    <w:rsid w:val="003D232F"/>
    <w:pPr>
      <w:tabs>
        <w:tab w:val="clear" w:pos="1701"/>
        <w:tab w:val="clear" w:pos="5670"/>
      </w:tabs>
      <w:ind w:firstLine="567"/>
      <w:jc w:val="both"/>
    </w:pPr>
    <w:rPr>
      <w:rFonts w:ascii="Times New Roman" w:hAnsi="Times New Roman"/>
      <w:sz w:val="20"/>
    </w:rPr>
  </w:style>
  <w:style w:type="paragraph" w:customStyle="1" w:styleId="BlockText1">
    <w:name w:val="Block Text1"/>
    <w:basedOn w:val="a"/>
    <w:rsid w:val="003D232F"/>
    <w:pPr>
      <w:tabs>
        <w:tab w:val="clear" w:pos="1701"/>
        <w:tab w:val="clear" w:pos="5670"/>
      </w:tabs>
      <w:spacing w:line="260" w:lineRule="auto"/>
      <w:ind w:left="120" w:right="400" w:firstLine="500"/>
      <w:jc w:val="both"/>
    </w:pPr>
    <w:rPr>
      <w:rFonts w:ascii="Arial" w:hAnsi="Arial"/>
      <w:sz w:val="24"/>
    </w:rPr>
  </w:style>
  <w:style w:type="character" w:customStyle="1" w:styleId="Hyperlink1">
    <w:name w:val="Hyperlink1"/>
    <w:rsid w:val="003D232F"/>
    <w:rPr>
      <w:rFonts w:ascii="Arial" w:hAnsi="Arial"/>
      <w:color w:val="auto"/>
      <w:sz w:val="24"/>
      <w:szCs w:val="24"/>
      <w:u w:val="single"/>
    </w:rPr>
  </w:style>
  <w:style w:type="character" w:customStyle="1" w:styleId="Caaieiaie3Ciae">
    <w:name w:val="Caaieiaie 3 Ciae"/>
    <w:rsid w:val="003D232F"/>
    <w:rPr>
      <w:b/>
      <w:noProof w:val="0"/>
      <w:sz w:val="24"/>
      <w:lang w:val="ru-RU"/>
    </w:rPr>
  </w:style>
  <w:style w:type="character" w:customStyle="1" w:styleId="2a">
    <w:name w:val="Заголовок 2 Знак"/>
    <w:rsid w:val="003D232F"/>
    <w:rPr>
      <w:rFonts w:ascii="Arial" w:hAnsi="Arial"/>
      <w:b/>
      <w:i/>
      <w:sz w:val="24"/>
      <w:lang w:val="ru-RU" w:eastAsia="ru-RU" w:bidi="ar-SA"/>
    </w:rPr>
  </w:style>
  <w:style w:type="character" w:customStyle="1" w:styleId="Arial0">
    <w:name w:val="Обычный + Arial Знак"/>
    <w:rsid w:val="003D232F"/>
    <w:rPr>
      <w:rFonts w:ascii="Arial" w:hAnsi="Arial"/>
      <w:b/>
      <w:color w:val="008000"/>
      <w:sz w:val="24"/>
      <w:szCs w:val="24"/>
      <w:lang w:val="ru-RU" w:eastAsia="ru-RU" w:bidi="ar-SA"/>
    </w:rPr>
  </w:style>
  <w:style w:type="paragraph" w:customStyle="1" w:styleId="BodyText31">
    <w:name w:val="Body Text 31"/>
    <w:basedOn w:val="a"/>
    <w:rsid w:val="003D232F"/>
    <w:pPr>
      <w:tabs>
        <w:tab w:val="clear" w:pos="1701"/>
        <w:tab w:val="clear" w:pos="5670"/>
      </w:tabs>
      <w:spacing w:after="120"/>
    </w:pPr>
    <w:rPr>
      <w:rFonts w:ascii="Times New Roman" w:hAnsi="Times New Roman"/>
      <w:sz w:val="16"/>
    </w:rPr>
  </w:style>
  <w:style w:type="paragraph" w:customStyle="1" w:styleId="BodyText28">
    <w:name w:val="Body Text 28"/>
    <w:basedOn w:val="a"/>
    <w:rsid w:val="003D232F"/>
    <w:pPr>
      <w:tabs>
        <w:tab w:val="clear" w:pos="1701"/>
        <w:tab w:val="clear" w:pos="5670"/>
      </w:tabs>
      <w:ind w:firstLine="500"/>
    </w:pPr>
    <w:rPr>
      <w:rFonts w:ascii="Times New Roman" w:hAnsi="Times New Roman"/>
      <w:sz w:val="28"/>
    </w:rPr>
  </w:style>
  <w:style w:type="paragraph" w:customStyle="1" w:styleId="18">
    <w:name w:val="Стиль1"/>
    <w:basedOn w:val="40"/>
    <w:autoRedefine/>
    <w:rsid w:val="003D232F"/>
    <w:pPr>
      <w:tabs>
        <w:tab w:val="clear" w:pos="10036"/>
        <w:tab w:val="right" w:leader="dot" w:pos="9753"/>
      </w:tabs>
      <w:ind w:left="600"/>
    </w:pPr>
    <w:rPr>
      <w:rFonts w:ascii="Arial" w:hAnsi="Arial"/>
      <w:noProof/>
      <w:sz w:val="24"/>
    </w:rPr>
  </w:style>
  <w:style w:type="paragraph" w:customStyle="1" w:styleId="2b">
    <w:name w:val="Стиль2"/>
    <w:basedOn w:val="40"/>
    <w:autoRedefine/>
    <w:rsid w:val="003D232F"/>
    <w:pPr>
      <w:tabs>
        <w:tab w:val="clear" w:pos="10036"/>
        <w:tab w:val="right" w:leader="dot" w:pos="9753"/>
      </w:tabs>
      <w:ind w:left="600"/>
    </w:pPr>
    <w:rPr>
      <w:rFonts w:ascii="Arial" w:hAnsi="Arial"/>
      <w:noProof/>
      <w:sz w:val="24"/>
      <w:szCs w:val="24"/>
    </w:rPr>
  </w:style>
  <w:style w:type="paragraph" w:customStyle="1" w:styleId="Default">
    <w:name w:val="Default"/>
    <w:rsid w:val="00296C9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3AD44-5B05-441E-9674-82F00AF6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Company>Microsoft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unets</dc:creator>
  <cp:keywords/>
  <cp:lastModifiedBy>lobunets</cp:lastModifiedBy>
  <cp:revision>1</cp:revision>
  <cp:lastPrinted>2017-12-29T10:35:00Z</cp:lastPrinted>
  <dcterms:created xsi:type="dcterms:W3CDTF">2018-11-12T10:28:00Z</dcterms:created>
  <dcterms:modified xsi:type="dcterms:W3CDTF">2018-11-12T10:28:00Z</dcterms:modified>
</cp:coreProperties>
</file>